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3A50F" w14:textId="3F6F5644" w:rsidR="00E7036B" w:rsidRPr="000A263A" w:rsidRDefault="00E7036B" w:rsidP="005A35A2">
      <w:pPr>
        <w:pStyle w:val="af9"/>
        <w:rPr>
          <w:sz w:val="21"/>
        </w:rPr>
      </w:pPr>
      <w:r w:rsidRPr="000A263A">
        <w:rPr>
          <w:rFonts w:hint="eastAsia"/>
          <w:sz w:val="21"/>
        </w:rPr>
        <w:t>様式</w:t>
      </w:r>
      <w:r w:rsidR="007131FF" w:rsidRPr="000A263A">
        <w:rPr>
          <w:rFonts w:hint="eastAsia"/>
          <w:sz w:val="21"/>
        </w:rPr>
        <w:t>第１</w:t>
      </w:r>
    </w:p>
    <w:p w14:paraId="32C00053" w14:textId="2546B539" w:rsidR="00E7036B" w:rsidRPr="00764DE2" w:rsidRDefault="00E7036B" w:rsidP="00BD7543">
      <w:pPr>
        <w:pStyle w:val="af7"/>
        <w:spacing w:line="360" w:lineRule="auto"/>
      </w:pPr>
      <w:bookmarkStart w:id="0" w:name="_Toc67067635"/>
      <w:r w:rsidRPr="00764DE2">
        <w:rPr>
          <w:rFonts w:hint="eastAsia"/>
        </w:rPr>
        <w:t>世話やき人登録申込書</w:t>
      </w:r>
      <w:r w:rsidR="00A63879" w:rsidRPr="00764DE2">
        <w:rPr>
          <w:rFonts w:hint="eastAsia"/>
        </w:rPr>
        <w:t>（結婚分野）</w:t>
      </w:r>
      <w:bookmarkEnd w:id="0"/>
    </w:p>
    <w:p w14:paraId="4AD63F84" w14:textId="1A668E25" w:rsidR="00E7036B" w:rsidRPr="00EF746E" w:rsidRDefault="00A46F4A" w:rsidP="00E7036B">
      <w:pPr>
        <w:jc w:val="right"/>
        <w:rPr>
          <w:rFonts w:ascii="ＭＳ ゴシック" w:eastAsia="ＭＳ ゴシック" w:hAnsi="ＭＳ ゴシック"/>
          <w:sz w:val="24"/>
          <w:szCs w:val="24"/>
        </w:rPr>
      </w:pPr>
      <w:r w:rsidRPr="00EF746E">
        <w:rPr>
          <w:rFonts w:ascii="ＭＳ ゴシック" w:eastAsia="ＭＳ ゴシック" w:hAnsi="ＭＳ ゴシック"/>
          <w:sz w:val="24"/>
          <w:szCs w:val="24"/>
        </w:rPr>
        <w:t xml:space="preserve">申込年月日　</w:t>
      </w:r>
      <w:r w:rsidR="00B45311" w:rsidRPr="00EF746E">
        <w:rPr>
          <w:rFonts w:ascii="ＭＳ ゴシック" w:eastAsia="ＭＳ ゴシック" w:hAnsi="ＭＳ ゴシック" w:hint="eastAsia"/>
          <w:sz w:val="24"/>
          <w:szCs w:val="24"/>
        </w:rPr>
        <w:t xml:space="preserve">　</w:t>
      </w:r>
      <w:r w:rsidRPr="00EF746E">
        <w:rPr>
          <w:rFonts w:ascii="ＭＳ ゴシック" w:eastAsia="ＭＳ ゴシック" w:hAnsi="ＭＳ ゴシック" w:hint="eastAsia"/>
          <w:sz w:val="24"/>
          <w:szCs w:val="24"/>
        </w:rPr>
        <w:t xml:space="preserve">　</w:t>
      </w:r>
      <w:r w:rsidR="00E7036B" w:rsidRPr="00EF746E">
        <w:rPr>
          <w:rFonts w:ascii="ＭＳ ゴシック" w:eastAsia="ＭＳ ゴシック" w:hAnsi="ＭＳ ゴシック"/>
          <w:sz w:val="24"/>
          <w:szCs w:val="24"/>
        </w:rPr>
        <w:t xml:space="preserve">　　年　　月　　日</w:t>
      </w:r>
    </w:p>
    <w:tbl>
      <w:tblPr>
        <w:tblpPr w:leftFromText="142" w:rightFromText="142" w:vertAnchor="text" w:tblpY="1"/>
        <w:tblOverlap w:val="neve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984"/>
        <w:gridCol w:w="1381"/>
        <w:gridCol w:w="1264"/>
        <w:gridCol w:w="517"/>
        <w:gridCol w:w="956"/>
        <w:gridCol w:w="590"/>
        <w:gridCol w:w="1135"/>
      </w:tblGrid>
      <w:tr w:rsidR="00AB53A1" w:rsidRPr="00EF746E" w14:paraId="42F649DA" w14:textId="77777777" w:rsidTr="00BD7543">
        <w:trPr>
          <w:trHeight w:val="321"/>
        </w:trPr>
        <w:tc>
          <w:tcPr>
            <w:tcW w:w="1952" w:type="dxa"/>
            <w:tcBorders>
              <w:top w:val="single" w:sz="18" w:space="0" w:color="auto"/>
              <w:left w:val="single" w:sz="18" w:space="0" w:color="auto"/>
              <w:bottom w:val="dashSmallGap" w:sz="4" w:space="0" w:color="000000"/>
            </w:tcBorders>
            <w:vAlign w:val="center"/>
          </w:tcPr>
          <w:p w14:paraId="184F9415" w14:textId="77777777" w:rsidR="00AB53A1" w:rsidRPr="00EF746E" w:rsidRDefault="00AB53A1" w:rsidP="00BD7543">
            <w:pPr>
              <w:spacing w:line="0" w:lineRule="atLeast"/>
              <w:jc w:val="center"/>
              <w:rPr>
                <w:rFonts w:ascii="ＭＳ ゴシック" w:eastAsia="ＭＳ ゴシック" w:hAnsi="ＭＳ ゴシック"/>
                <w:szCs w:val="21"/>
              </w:rPr>
            </w:pPr>
            <w:r w:rsidRPr="00EF746E">
              <w:rPr>
                <w:rFonts w:ascii="ＭＳ ゴシック" w:eastAsia="ＭＳ ゴシック" w:hAnsi="ＭＳ ゴシック"/>
                <w:szCs w:val="21"/>
              </w:rPr>
              <w:t>ふりがな</w:t>
            </w:r>
          </w:p>
        </w:tc>
        <w:tc>
          <w:tcPr>
            <w:tcW w:w="5102" w:type="dxa"/>
            <w:gridSpan w:val="5"/>
            <w:tcBorders>
              <w:top w:val="single" w:sz="18" w:space="0" w:color="auto"/>
              <w:bottom w:val="dashSmallGap" w:sz="4" w:space="0" w:color="000000"/>
              <w:right w:val="single" w:sz="2" w:space="0" w:color="000000"/>
            </w:tcBorders>
          </w:tcPr>
          <w:p w14:paraId="0BDF10F6" w14:textId="77777777" w:rsidR="00AB53A1" w:rsidRPr="00EF746E" w:rsidRDefault="00AB53A1" w:rsidP="00BD7543">
            <w:pPr>
              <w:spacing w:line="0" w:lineRule="atLeast"/>
              <w:jc w:val="center"/>
              <w:rPr>
                <w:rFonts w:ascii="ＭＳ ゴシック" w:eastAsia="ＭＳ ゴシック" w:hAnsi="ＭＳ ゴシック"/>
                <w:sz w:val="24"/>
                <w:szCs w:val="24"/>
              </w:rPr>
            </w:pPr>
          </w:p>
        </w:tc>
        <w:tc>
          <w:tcPr>
            <w:tcW w:w="590" w:type="dxa"/>
            <w:vMerge w:val="restart"/>
            <w:tcBorders>
              <w:top w:val="single" w:sz="18" w:space="0" w:color="auto"/>
              <w:left w:val="single" w:sz="2" w:space="0" w:color="000000"/>
            </w:tcBorders>
            <w:vAlign w:val="center"/>
          </w:tcPr>
          <w:p w14:paraId="079A54EF" w14:textId="55548CD9" w:rsidR="00AB53A1" w:rsidRPr="00EF746E" w:rsidRDefault="00AB53A1" w:rsidP="00BD7543">
            <w:pPr>
              <w:spacing w:line="0" w:lineRule="atLeast"/>
              <w:jc w:val="center"/>
              <w:rPr>
                <w:rFonts w:ascii="ＭＳ ゴシック" w:eastAsia="ＭＳ ゴシック" w:hAnsi="ＭＳ ゴシック"/>
                <w:sz w:val="24"/>
                <w:szCs w:val="24"/>
              </w:rPr>
            </w:pPr>
            <w:r w:rsidRPr="00EF746E">
              <w:rPr>
                <w:rFonts w:ascii="ＭＳ ゴシック" w:eastAsia="ＭＳ ゴシック" w:hAnsi="ＭＳ ゴシック" w:hint="eastAsia"/>
                <w:sz w:val="22"/>
              </w:rPr>
              <w:t>性別</w:t>
            </w:r>
          </w:p>
        </w:tc>
        <w:tc>
          <w:tcPr>
            <w:tcW w:w="1135" w:type="dxa"/>
            <w:vMerge w:val="restart"/>
            <w:tcBorders>
              <w:top w:val="single" w:sz="18" w:space="0" w:color="auto"/>
              <w:right w:val="single" w:sz="18" w:space="0" w:color="auto"/>
            </w:tcBorders>
            <w:vAlign w:val="center"/>
          </w:tcPr>
          <w:p w14:paraId="46B904B4" w14:textId="77777777" w:rsidR="00AB53A1" w:rsidRPr="00EF746E" w:rsidRDefault="00AB53A1" w:rsidP="00BD7543">
            <w:pPr>
              <w:spacing w:line="0" w:lineRule="atLeast"/>
              <w:jc w:val="center"/>
              <w:rPr>
                <w:rFonts w:ascii="ＭＳ ゴシック" w:eastAsia="ＭＳ ゴシック" w:hAnsi="ＭＳ ゴシック"/>
                <w:sz w:val="24"/>
                <w:szCs w:val="24"/>
              </w:rPr>
            </w:pPr>
          </w:p>
        </w:tc>
      </w:tr>
      <w:tr w:rsidR="00AB53A1" w:rsidRPr="00EF746E" w14:paraId="0850B257" w14:textId="77777777" w:rsidTr="00BD7543">
        <w:trPr>
          <w:trHeight w:val="680"/>
        </w:trPr>
        <w:tc>
          <w:tcPr>
            <w:tcW w:w="1952" w:type="dxa"/>
            <w:tcBorders>
              <w:top w:val="dashSmallGap" w:sz="4" w:space="0" w:color="000000"/>
              <w:left w:val="single" w:sz="18" w:space="0" w:color="auto"/>
              <w:bottom w:val="single" w:sz="18" w:space="0" w:color="auto"/>
            </w:tcBorders>
            <w:vAlign w:val="center"/>
          </w:tcPr>
          <w:p w14:paraId="1B6E8360" w14:textId="10574DC0" w:rsidR="00AB53A1" w:rsidRPr="00EF746E" w:rsidRDefault="00AB53A1" w:rsidP="00BD7543">
            <w:pPr>
              <w:spacing w:line="0" w:lineRule="atLeast"/>
              <w:jc w:val="center"/>
              <w:rPr>
                <w:rFonts w:ascii="ＭＳ ゴシック" w:eastAsia="ＭＳ ゴシック" w:hAnsi="ＭＳ ゴシック"/>
                <w:strike/>
                <w:sz w:val="24"/>
                <w:szCs w:val="24"/>
              </w:rPr>
            </w:pPr>
            <w:r w:rsidRPr="00EF746E">
              <w:rPr>
                <w:rFonts w:ascii="ＭＳ ゴシック" w:eastAsia="ＭＳ ゴシック" w:hAnsi="ＭＳ ゴシック"/>
                <w:sz w:val="24"/>
                <w:szCs w:val="24"/>
              </w:rPr>
              <w:t>氏</w:t>
            </w:r>
            <w:r w:rsidRPr="00EF746E">
              <w:rPr>
                <w:rFonts w:ascii="ＭＳ ゴシック" w:eastAsia="ＭＳ ゴシック" w:hAnsi="ＭＳ ゴシック" w:hint="eastAsia"/>
                <w:sz w:val="24"/>
                <w:szCs w:val="24"/>
              </w:rPr>
              <w:t xml:space="preserve">　</w:t>
            </w:r>
            <w:r w:rsidRPr="00EF746E">
              <w:rPr>
                <w:rFonts w:ascii="ＭＳ ゴシック" w:eastAsia="ＭＳ ゴシック" w:hAnsi="ＭＳ ゴシック"/>
                <w:sz w:val="24"/>
                <w:szCs w:val="24"/>
              </w:rPr>
              <w:t>名</w:t>
            </w:r>
          </w:p>
        </w:tc>
        <w:tc>
          <w:tcPr>
            <w:tcW w:w="5102" w:type="dxa"/>
            <w:gridSpan w:val="5"/>
            <w:tcBorders>
              <w:top w:val="dashSmallGap" w:sz="4" w:space="0" w:color="000000"/>
              <w:bottom w:val="single" w:sz="18" w:space="0" w:color="auto"/>
              <w:right w:val="single" w:sz="2" w:space="0" w:color="000000"/>
            </w:tcBorders>
            <w:vAlign w:val="center"/>
          </w:tcPr>
          <w:p w14:paraId="56EAA4C8" w14:textId="77777777" w:rsidR="00AB53A1" w:rsidRPr="00EF746E" w:rsidRDefault="00AB53A1" w:rsidP="00BD7543">
            <w:pPr>
              <w:spacing w:line="0" w:lineRule="atLeast"/>
              <w:jc w:val="center"/>
              <w:rPr>
                <w:rFonts w:ascii="ＭＳ ゴシック" w:eastAsia="ＭＳ ゴシック" w:hAnsi="ＭＳ ゴシック"/>
                <w:sz w:val="24"/>
                <w:szCs w:val="24"/>
              </w:rPr>
            </w:pPr>
          </w:p>
        </w:tc>
        <w:tc>
          <w:tcPr>
            <w:tcW w:w="590" w:type="dxa"/>
            <w:vMerge/>
            <w:tcBorders>
              <w:left w:val="single" w:sz="2" w:space="0" w:color="000000"/>
              <w:bottom w:val="single" w:sz="18" w:space="0" w:color="auto"/>
            </w:tcBorders>
            <w:vAlign w:val="center"/>
          </w:tcPr>
          <w:p w14:paraId="02C06081" w14:textId="77777777" w:rsidR="00AB53A1" w:rsidRPr="00EF746E" w:rsidRDefault="00AB53A1" w:rsidP="00BD7543">
            <w:pPr>
              <w:spacing w:line="0" w:lineRule="atLeast"/>
              <w:jc w:val="center"/>
              <w:rPr>
                <w:rFonts w:ascii="ＭＳ ゴシック" w:eastAsia="ＭＳ ゴシック" w:hAnsi="ＭＳ ゴシック"/>
                <w:sz w:val="22"/>
              </w:rPr>
            </w:pPr>
          </w:p>
        </w:tc>
        <w:tc>
          <w:tcPr>
            <w:tcW w:w="1135" w:type="dxa"/>
            <w:vMerge/>
            <w:tcBorders>
              <w:bottom w:val="single" w:sz="18" w:space="0" w:color="auto"/>
              <w:right w:val="single" w:sz="18" w:space="0" w:color="auto"/>
            </w:tcBorders>
          </w:tcPr>
          <w:p w14:paraId="2942F228" w14:textId="77777777" w:rsidR="00AB53A1" w:rsidRPr="00EF746E" w:rsidRDefault="00AB53A1" w:rsidP="00BD7543">
            <w:pPr>
              <w:spacing w:line="0" w:lineRule="atLeast"/>
              <w:jc w:val="center"/>
              <w:rPr>
                <w:rFonts w:ascii="ＭＳ ゴシック" w:eastAsia="ＭＳ ゴシック" w:hAnsi="ＭＳ ゴシック"/>
                <w:sz w:val="24"/>
                <w:szCs w:val="24"/>
              </w:rPr>
            </w:pPr>
          </w:p>
        </w:tc>
      </w:tr>
      <w:tr w:rsidR="00EF746E" w:rsidRPr="00EF746E" w14:paraId="35E75C8B" w14:textId="77777777" w:rsidTr="00BD7543">
        <w:trPr>
          <w:trHeight w:val="680"/>
        </w:trPr>
        <w:tc>
          <w:tcPr>
            <w:tcW w:w="1952" w:type="dxa"/>
            <w:tcBorders>
              <w:top w:val="single" w:sz="18" w:space="0" w:color="auto"/>
              <w:left w:val="single" w:sz="4" w:space="0" w:color="auto"/>
              <w:bottom w:val="single" w:sz="4" w:space="0" w:color="auto"/>
            </w:tcBorders>
            <w:vAlign w:val="center"/>
          </w:tcPr>
          <w:p w14:paraId="1AD67ADD" w14:textId="55815F7F" w:rsidR="00E7036B" w:rsidRPr="00EF746E" w:rsidRDefault="00DB599A" w:rsidP="00BD7543">
            <w:pPr>
              <w:spacing w:line="0" w:lineRule="atLeast"/>
              <w:jc w:val="center"/>
              <w:rPr>
                <w:rFonts w:ascii="ＭＳ ゴシック" w:eastAsia="ＭＳ ゴシック" w:hAnsi="ＭＳ ゴシック"/>
                <w:sz w:val="24"/>
                <w:szCs w:val="24"/>
              </w:rPr>
            </w:pPr>
            <w:r w:rsidRPr="00EF746E">
              <w:rPr>
                <w:rFonts w:ascii="ＭＳ ゴシック" w:eastAsia="ＭＳ ゴシック" w:hAnsi="ＭＳ ゴシック"/>
                <w:sz w:val="24"/>
                <w:szCs w:val="24"/>
              </w:rPr>
              <w:t>住所</w:t>
            </w:r>
          </w:p>
          <w:p w14:paraId="31344029" w14:textId="77777777" w:rsidR="00DB599A" w:rsidRPr="00EF746E" w:rsidRDefault="00DB599A" w:rsidP="00A54AC3">
            <w:pPr>
              <w:spacing w:line="0" w:lineRule="atLeast"/>
              <w:ind w:leftChars="-60" w:left="-132" w:rightChars="-51" w:right="-112"/>
              <w:rPr>
                <w:rFonts w:ascii="ＭＳ ゴシック" w:eastAsia="ＭＳ ゴシック" w:hAnsi="ＭＳ ゴシック"/>
                <w:sz w:val="16"/>
                <w:szCs w:val="16"/>
              </w:rPr>
            </w:pPr>
            <w:r w:rsidRPr="00EF746E">
              <w:rPr>
                <w:rFonts w:ascii="ＭＳ ゴシック" w:eastAsia="ＭＳ ゴシック" w:hAnsi="ＭＳ ゴシック"/>
                <w:sz w:val="16"/>
                <w:szCs w:val="16"/>
              </w:rPr>
              <w:t>（HP記載は市町村のみ）</w:t>
            </w:r>
          </w:p>
        </w:tc>
        <w:tc>
          <w:tcPr>
            <w:tcW w:w="6827" w:type="dxa"/>
            <w:gridSpan w:val="7"/>
            <w:tcBorders>
              <w:top w:val="single" w:sz="18" w:space="0" w:color="auto"/>
              <w:bottom w:val="single" w:sz="4" w:space="0" w:color="auto"/>
              <w:right w:val="single" w:sz="4" w:space="0" w:color="auto"/>
            </w:tcBorders>
          </w:tcPr>
          <w:p w14:paraId="3C8E307F" w14:textId="77777777" w:rsidR="00E7036B" w:rsidRPr="00EF746E" w:rsidRDefault="00DB599A" w:rsidP="00BD7543">
            <w:pPr>
              <w:jc w:val="left"/>
              <w:rPr>
                <w:rFonts w:ascii="ＭＳ ゴシック" w:eastAsia="ＭＳ ゴシック" w:hAnsi="ＭＳ ゴシック"/>
                <w:szCs w:val="21"/>
              </w:rPr>
            </w:pPr>
            <w:r w:rsidRPr="00EF746E">
              <w:rPr>
                <w:rFonts w:ascii="ＭＳ ゴシック" w:eastAsia="ＭＳ ゴシック" w:hAnsi="ＭＳ ゴシック"/>
                <w:szCs w:val="21"/>
              </w:rPr>
              <w:t>〒</w:t>
            </w:r>
          </w:p>
        </w:tc>
      </w:tr>
      <w:tr w:rsidR="00EF746E" w:rsidRPr="00EF746E" w14:paraId="36F54B42" w14:textId="77777777" w:rsidTr="00BD7543">
        <w:trPr>
          <w:trHeight w:val="680"/>
        </w:trPr>
        <w:tc>
          <w:tcPr>
            <w:tcW w:w="1952" w:type="dxa"/>
            <w:tcBorders>
              <w:top w:val="single" w:sz="4" w:space="0" w:color="auto"/>
            </w:tcBorders>
            <w:vAlign w:val="center"/>
          </w:tcPr>
          <w:p w14:paraId="07D60343" w14:textId="77777777" w:rsidR="00DB599A" w:rsidRPr="00EF746E" w:rsidRDefault="00DB599A" w:rsidP="00BD7543">
            <w:pPr>
              <w:jc w:val="center"/>
              <w:rPr>
                <w:rFonts w:ascii="ＭＳ ゴシック" w:eastAsia="ＭＳ ゴシック" w:hAnsi="ＭＳ ゴシック"/>
                <w:sz w:val="24"/>
                <w:szCs w:val="24"/>
              </w:rPr>
            </w:pPr>
            <w:r w:rsidRPr="00EF746E">
              <w:rPr>
                <w:rFonts w:ascii="ＭＳ ゴシック" w:eastAsia="ＭＳ ゴシック" w:hAnsi="ＭＳ ゴシック"/>
                <w:sz w:val="24"/>
                <w:szCs w:val="24"/>
              </w:rPr>
              <w:t>生年月日</w:t>
            </w:r>
          </w:p>
        </w:tc>
        <w:tc>
          <w:tcPr>
            <w:tcW w:w="4146" w:type="dxa"/>
            <w:gridSpan w:val="4"/>
            <w:tcBorders>
              <w:top w:val="single" w:sz="4" w:space="0" w:color="auto"/>
              <w:right w:val="single" w:sz="18" w:space="0" w:color="auto"/>
            </w:tcBorders>
            <w:vAlign w:val="center"/>
          </w:tcPr>
          <w:p w14:paraId="3847CEBF" w14:textId="77777777" w:rsidR="00DB599A" w:rsidRPr="00EF746E" w:rsidRDefault="00DB599A" w:rsidP="00BD7543">
            <w:pPr>
              <w:rPr>
                <w:rFonts w:ascii="ＭＳ ゴシック" w:eastAsia="ＭＳ ゴシック" w:hAnsi="ＭＳ ゴシック"/>
                <w:szCs w:val="21"/>
              </w:rPr>
            </w:pPr>
          </w:p>
        </w:tc>
        <w:tc>
          <w:tcPr>
            <w:tcW w:w="956" w:type="dxa"/>
            <w:tcBorders>
              <w:top w:val="single" w:sz="18" w:space="0" w:color="auto"/>
              <w:left w:val="single" w:sz="18" w:space="0" w:color="auto"/>
              <w:bottom w:val="single" w:sz="18" w:space="0" w:color="auto"/>
              <w:right w:val="single" w:sz="2" w:space="0" w:color="000000"/>
            </w:tcBorders>
            <w:vAlign w:val="center"/>
          </w:tcPr>
          <w:p w14:paraId="35D35213" w14:textId="77777777" w:rsidR="00DB599A" w:rsidRPr="00EF746E" w:rsidRDefault="00DB599A" w:rsidP="00BD7543">
            <w:pPr>
              <w:jc w:val="center"/>
              <w:rPr>
                <w:rFonts w:ascii="ＭＳ ゴシック" w:eastAsia="ＭＳ ゴシック" w:hAnsi="ＭＳ ゴシック"/>
                <w:szCs w:val="21"/>
              </w:rPr>
            </w:pPr>
            <w:r w:rsidRPr="00EF746E">
              <w:rPr>
                <w:rFonts w:ascii="ＭＳ ゴシック" w:eastAsia="ＭＳ ゴシック" w:hAnsi="ＭＳ ゴシック"/>
                <w:szCs w:val="21"/>
              </w:rPr>
              <w:t>年　齢</w:t>
            </w:r>
          </w:p>
        </w:tc>
        <w:tc>
          <w:tcPr>
            <w:tcW w:w="1725" w:type="dxa"/>
            <w:gridSpan w:val="2"/>
            <w:tcBorders>
              <w:top w:val="single" w:sz="18" w:space="0" w:color="auto"/>
              <w:left w:val="single" w:sz="2" w:space="0" w:color="000000"/>
              <w:bottom w:val="single" w:sz="18" w:space="0" w:color="auto"/>
              <w:right w:val="single" w:sz="18" w:space="0" w:color="auto"/>
            </w:tcBorders>
            <w:vAlign w:val="center"/>
          </w:tcPr>
          <w:p w14:paraId="070070D5" w14:textId="77777777" w:rsidR="00DB599A" w:rsidRPr="00EF746E" w:rsidRDefault="00DB599A" w:rsidP="00BD7543">
            <w:pPr>
              <w:rPr>
                <w:rFonts w:ascii="ＭＳ ゴシック" w:eastAsia="ＭＳ ゴシック" w:hAnsi="ＭＳ ゴシック"/>
                <w:szCs w:val="21"/>
              </w:rPr>
            </w:pPr>
          </w:p>
        </w:tc>
      </w:tr>
      <w:tr w:rsidR="00EF746E" w:rsidRPr="00EF746E" w14:paraId="7352A821" w14:textId="77777777" w:rsidTr="00BD7543">
        <w:trPr>
          <w:trHeight w:val="968"/>
        </w:trPr>
        <w:tc>
          <w:tcPr>
            <w:tcW w:w="1952" w:type="dxa"/>
            <w:vMerge w:val="restart"/>
            <w:vAlign w:val="center"/>
          </w:tcPr>
          <w:p w14:paraId="7B54FF6F" w14:textId="77777777" w:rsidR="00E7036B" w:rsidRPr="00EF746E" w:rsidRDefault="00E7036B" w:rsidP="00BD7543">
            <w:pPr>
              <w:jc w:val="center"/>
              <w:rPr>
                <w:rFonts w:ascii="ＭＳ ゴシック" w:eastAsia="ＭＳ ゴシック" w:hAnsi="ＭＳ ゴシック"/>
                <w:sz w:val="24"/>
                <w:szCs w:val="24"/>
              </w:rPr>
            </w:pPr>
            <w:r w:rsidRPr="00EF746E">
              <w:rPr>
                <w:rFonts w:ascii="ＭＳ ゴシック" w:eastAsia="ＭＳ ゴシック" w:hAnsi="ＭＳ ゴシック" w:hint="eastAsia"/>
                <w:sz w:val="24"/>
                <w:szCs w:val="24"/>
              </w:rPr>
              <w:t>電話番号</w:t>
            </w:r>
          </w:p>
        </w:tc>
        <w:tc>
          <w:tcPr>
            <w:tcW w:w="984" w:type="dxa"/>
            <w:vAlign w:val="center"/>
          </w:tcPr>
          <w:p w14:paraId="06D84B13" w14:textId="5AE35C97" w:rsidR="00E7036B" w:rsidRPr="00EF746E" w:rsidRDefault="00E7036B" w:rsidP="00BD7543">
            <w:pPr>
              <w:spacing w:line="0" w:lineRule="atLeast"/>
              <w:jc w:val="center"/>
              <w:rPr>
                <w:rFonts w:ascii="ＭＳ ゴシック" w:eastAsia="ＭＳ ゴシック" w:hAnsi="ＭＳ ゴシック"/>
                <w:sz w:val="24"/>
                <w:szCs w:val="24"/>
              </w:rPr>
            </w:pPr>
            <w:r w:rsidRPr="00EF746E">
              <w:rPr>
                <w:rFonts w:ascii="ＭＳ ゴシック" w:eastAsia="ＭＳ ゴシック" w:hAnsi="ＭＳ ゴシック" w:hint="eastAsia"/>
                <w:sz w:val="24"/>
                <w:szCs w:val="24"/>
              </w:rPr>
              <w:t>自宅</w:t>
            </w:r>
          </w:p>
        </w:tc>
        <w:tc>
          <w:tcPr>
            <w:tcW w:w="5843" w:type="dxa"/>
            <w:gridSpan w:val="6"/>
            <w:vAlign w:val="center"/>
          </w:tcPr>
          <w:p w14:paraId="32C4D439" w14:textId="3C2F1DF2" w:rsidR="00E7036B" w:rsidRPr="00EF746E" w:rsidRDefault="00E62EF7" w:rsidP="00BD7543">
            <w:pPr>
              <w:tabs>
                <w:tab w:val="left" w:pos="177"/>
              </w:tabs>
              <w:rPr>
                <w:rFonts w:ascii="ＭＳ ゴシック" w:eastAsia="ＭＳ ゴシック" w:hAnsi="ＭＳ ゴシック"/>
                <w:sz w:val="24"/>
                <w:szCs w:val="24"/>
              </w:rPr>
            </w:pPr>
            <w:r w:rsidRPr="00EF746E">
              <w:rPr>
                <w:rFonts w:ascii="ＭＳ ゴシック" w:eastAsia="ＭＳ ゴシック" w:hAnsi="ＭＳ ゴシック"/>
                <w:sz w:val="24"/>
                <w:szCs w:val="24"/>
              </w:rPr>
              <w:t>（自　宅）</w:t>
            </w:r>
            <w:r w:rsidR="003C2546" w:rsidRPr="00EF746E">
              <w:rPr>
                <w:rFonts w:ascii="ＭＳ ゴシック" w:eastAsia="ＭＳ ゴシック" w:hAnsi="ＭＳ ゴシック"/>
                <w:sz w:val="24"/>
                <w:szCs w:val="24"/>
              </w:rPr>
              <w:t xml:space="preserve">　　　　　</w:t>
            </w:r>
            <w:r w:rsidR="003C2546" w:rsidRPr="00EF746E">
              <w:rPr>
                <w:rFonts w:ascii="ＭＳ ゴシック" w:eastAsia="ＭＳ ゴシック" w:hAnsi="ＭＳ ゴシック" w:hint="eastAsia"/>
                <w:sz w:val="24"/>
                <w:szCs w:val="24"/>
              </w:rPr>
              <w:t>―</w:t>
            </w:r>
            <w:r w:rsidR="003C2546" w:rsidRPr="00EF746E">
              <w:rPr>
                <w:rFonts w:ascii="ＭＳ ゴシック" w:eastAsia="ＭＳ ゴシック" w:hAnsi="ＭＳ ゴシック"/>
                <w:sz w:val="24"/>
                <w:szCs w:val="24"/>
              </w:rPr>
              <w:t xml:space="preserve">　　　　</w:t>
            </w:r>
            <w:r w:rsidR="003C2546" w:rsidRPr="00EF746E">
              <w:rPr>
                <w:rFonts w:ascii="ＭＳ ゴシック" w:eastAsia="ＭＳ ゴシック" w:hAnsi="ＭＳ ゴシック" w:hint="eastAsia"/>
                <w:sz w:val="24"/>
                <w:szCs w:val="24"/>
              </w:rPr>
              <w:t>―</w:t>
            </w:r>
          </w:p>
          <w:p w14:paraId="440E4AA6" w14:textId="77C37503" w:rsidR="00E62EF7" w:rsidRPr="00EF746E" w:rsidRDefault="00E62EF7" w:rsidP="00BD7543">
            <w:pPr>
              <w:tabs>
                <w:tab w:val="left" w:pos="177"/>
              </w:tabs>
              <w:rPr>
                <w:rFonts w:ascii="ＭＳ ゴシック" w:eastAsia="ＭＳ ゴシック" w:hAnsi="ＭＳ ゴシック"/>
                <w:sz w:val="24"/>
                <w:szCs w:val="24"/>
              </w:rPr>
            </w:pPr>
            <w:r w:rsidRPr="00EF746E">
              <w:rPr>
                <w:rFonts w:ascii="ＭＳ ゴシック" w:eastAsia="ＭＳ ゴシック" w:hAnsi="ＭＳ ゴシック"/>
                <w:sz w:val="24"/>
                <w:szCs w:val="24"/>
              </w:rPr>
              <w:t>（事務所）</w:t>
            </w:r>
            <w:r w:rsidR="003C2546" w:rsidRPr="00EF746E">
              <w:rPr>
                <w:rFonts w:ascii="ＭＳ ゴシック" w:eastAsia="ＭＳ ゴシック" w:hAnsi="ＭＳ ゴシック"/>
                <w:sz w:val="24"/>
                <w:szCs w:val="24"/>
              </w:rPr>
              <w:t xml:space="preserve">　　　　　</w:t>
            </w:r>
            <w:r w:rsidR="003C2546" w:rsidRPr="00EF746E">
              <w:rPr>
                <w:rFonts w:ascii="ＭＳ ゴシック" w:eastAsia="ＭＳ ゴシック" w:hAnsi="ＭＳ ゴシック" w:hint="eastAsia"/>
                <w:sz w:val="24"/>
                <w:szCs w:val="24"/>
              </w:rPr>
              <w:t>―</w:t>
            </w:r>
            <w:r w:rsidR="003C2546" w:rsidRPr="00EF746E">
              <w:rPr>
                <w:rFonts w:ascii="ＭＳ ゴシック" w:eastAsia="ＭＳ ゴシック" w:hAnsi="ＭＳ ゴシック"/>
                <w:sz w:val="24"/>
                <w:szCs w:val="24"/>
              </w:rPr>
              <w:t xml:space="preserve">　　　　</w:t>
            </w:r>
            <w:r w:rsidR="003C2546" w:rsidRPr="00EF746E">
              <w:rPr>
                <w:rFonts w:ascii="ＭＳ ゴシック" w:eastAsia="ＭＳ ゴシック" w:hAnsi="ＭＳ ゴシック" w:hint="eastAsia"/>
                <w:sz w:val="24"/>
                <w:szCs w:val="24"/>
              </w:rPr>
              <w:t>―</w:t>
            </w:r>
          </w:p>
        </w:tc>
      </w:tr>
      <w:tr w:rsidR="00EF746E" w:rsidRPr="00EF746E" w14:paraId="13CC1ABA" w14:textId="77777777" w:rsidTr="00BD7543">
        <w:trPr>
          <w:trHeight w:val="680"/>
        </w:trPr>
        <w:tc>
          <w:tcPr>
            <w:tcW w:w="1952" w:type="dxa"/>
            <w:vMerge/>
          </w:tcPr>
          <w:p w14:paraId="4508F46C" w14:textId="77777777" w:rsidR="00E7036B" w:rsidRPr="00EF746E" w:rsidRDefault="00E7036B" w:rsidP="00BD7543">
            <w:pPr>
              <w:jc w:val="center"/>
              <w:rPr>
                <w:rFonts w:ascii="ＭＳ ゴシック" w:eastAsia="ＭＳ ゴシック" w:hAnsi="ＭＳ ゴシック"/>
                <w:sz w:val="24"/>
                <w:szCs w:val="24"/>
              </w:rPr>
            </w:pPr>
          </w:p>
        </w:tc>
        <w:tc>
          <w:tcPr>
            <w:tcW w:w="984" w:type="dxa"/>
            <w:tcBorders>
              <w:bottom w:val="single" w:sz="4" w:space="0" w:color="000000"/>
            </w:tcBorders>
            <w:vAlign w:val="center"/>
          </w:tcPr>
          <w:p w14:paraId="0395A596" w14:textId="77777777" w:rsidR="00E7036B" w:rsidRPr="00EF746E" w:rsidRDefault="00E7036B" w:rsidP="00BD7543">
            <w:pPr>
              <w:jc w:val="center"/>
              <w:rPr>
                <w:rFonts w:ascii="ＭＳ ゴシック" w:eastAsia="ＭＳ ゴシック" w:hAnsi="ＭＳ ゴシック"/>
                <w:sz w:val="24"/>
                <w:szCs w:val="24"/>
              </w:rPr>
            </w:pPr>
            <w:r w:rsidRPr="00EF746E">
              <w:rPr>
                <w:rFonts w:ascii="ＭＳ ゴシック" w:eastAsia="ＭＳ ゴシック" w:hAnsi="ＭＳ ゴシック" w:hint="eastAsia"/>
                <w:sz w:val="24"/>
                <w:szCs w:val="24"/>
              </w:rPr>
              <w:t>携帯</w:t>
            </w:r>
          </w:p>
        </w:tc>
        <w:tc>
          <w:tcPr>
            <w:tcW w:w="5843" w:type="dxa"/>
            <w:gridSpan w:val="6"/>
            <w:tcBorders>
              <w:bottom w:val="single" w:sz="4" w:space="0" w:color="000000"/>
            </w:tcBorders>
            <w:vAlign w:val="center"/>
          </w:tcPr>
          <w:p w14:paraId="1EFE1082" w14:textId="73E0D5A9" w:rsidR="00E7036B" w:rsidRPr="00EF746E" w:rsidRDefault="003C2546" w:rsidP="00BD7543">
            <w:pPr>
              <w:jc w:val="center"/>
              <w:rPr>
                <w:rFonts w:ascii="ＭＳ ゴシック" w:eastAsia="ＭＳ ゴシック" w:hAnsi="ＭＳ ゴシック"/>
                <w:sz w:val="24"/>
                <w:szCs w:val="24"/>
              </w:rPr>
            </w:pPr>
            <w:r w:rsidRPr="00EF746E">
              <w:rPr>
                <w:rFonts w:ascii="ＭＳ ゴシック" w:eastAsia="ＭＳ ゴシック" w:hAnsi="ＭＳ ゴシック" w:hint="eastAsia"/>
                <w:sz w:val="24"/>
                <w:szCs w:val="24"/>
              </w:rPr>
              <w:t>―</w:t>
            </w:r>
            <w:r w:rsidRPr="00EF746E">
              <w:rPr>
                <w:rFonts w:ascii="ＭＳ ゴシック" w:eastAsia="ＭＳ ゴシック" w:hAnsi="ＭＳ ゴシック"/>
                <w:sz w:val="24"/>
                <w:szCs w:val="24"/>
              </w:rPr>
              <w:t xml:space="preserve">　　　　</w:t>
            </w:r>
            <w:r w:rsidRPr="00EF746E">
              <w:rPr>
                <w:rFonts w:ascii="ＭＳ ゴシック" w:eastAsia="ＭＳ ゴシック" w:hAnsi="ＭＳ ゴシック" w:hint="eastAsia"/>
                <w:sz w:val="24"/>
                <w:szCs w:val="24"/>
              </w:rPr>
              <w:t>―</w:t>
            </w:r>
          </w:p>
        </w:tc>
      </w:tr>
      <w:tr w:rsidR="00EF746E" w:rsidRPr="00EF746E" w14:paraId="1CD44FA8" w14:textId="77777777" w:rsidTr="00BD7543">
        <w:trPr>
          <w:trHeight w:val="680"/>
        </w:trPr>
        <w:tc>
          <w:tcPr>
            <w:tcW w:w="1952" w:type="dxa"/>
            <w:tcBorders>
              <w:bottom w:val="single" w:sz="18" w:space="0" w:color="auto"/>
            </w:tcBorders>
            <w:vAlign w:val="center"/>
          </w:tcPr>
          <w:p w14:paraId="182A20B3" w14:textId="77777777" w:rsidR="00E7036B" w:rsidRPr="00EF746E" w:rsidRDefault="00E7036B" w:rsidP="00BD7543">
            <w:pPr>
              <w:spacing w:line="0" w:lineRule="atLeast"/>
              <w:jc w:val="center"/>
              <w:rPr>
                <w:rFonts w:ascii="ＭＳ ゴシック" w:eastAsia="ＭＳ ゴシック" w:hAnsi="ＭＳ ゴシック"/>
                <w:sz w:val="22"/>
              </w:rPr>
            </w:pPr>
            <w:r w:rsidRPr="00EF746E">
              <w:rPr>
                <w:rFonts w:ascii="ＭＳ ゴシック" w:eastAsia="ＭＳ ゴシック" w:hAnsi="ＭＳ ゴシック" w:hint="eastAsia"/>
                <w:sz w:val="22"/>
              </w:rPr>
              <w:t>メール</w:t>
            </w:r>
          </w:p>
          <w:p w14:paraId="23351F50" w14:textId="77777777" w:rsidR="00E7036B" w:rsidRPr="00EF746E" w:rsidRDefault="00E7036B" w:rsidP="00BD7543">
            <w:pPr>
              <w:spacing w:line="0" w:lineRule="atLeast"/>
              <w:jc w:val="center"/>
              <w:rPr>
                <w:rFonts w:ascii="ＭＳ ゴシック" w:eastAsia="ＭＳ ゴシック" w:hAnsi="ＭＳ ゴシック"/>
                <w:sz w:val="24"/>
                <w:szCs w:val="24"/>
              </w:rPr>
            </w:pPr>
            <w:r w:rsidRPr="00EF746E">
              <w:rPr>
                <w:rFonts w:ascii="ＭＳ ゴシック" w:eastAsia="ＭＳ ゴシック" w:hAnsi="ＭＳ ゴシック" w:hint="eastAsia"/>
                <w:sz w:val="22"/>
              </w:rPr>
              <w:t>アドレス</w:t>
            </w:r>
          </w:p>
        </w:tc>
        <w:tc>
          <w:tcPr>
            <w:tcW w:w="6827" w:type="dxa"/>
            <w:gridSpan w:val="7"/>
            <w:tcBorders>
              <w:bottom w:val="single" w:sz="4" w:space="0" w:color="auto"/>
            </w:tcBorders>
            <w:vAlign w:val="center"/>
          </w:tcPr>
          <w:p w14:paraId="47FF00F3" w14:textId="740B03DB" w:rsidR="00E7036B" w:rsidRPr="00EF746E" w:rsidRDefault="00E7036B" w:rsidP="00BD7543">
            <w:pPr>
              <w:rPr>
                <w:rFonts w:ascii="ＭＳ ゴシック" w:eastAsia="ＭＳ ゴシック" w:hAnsi="ＭＳ ゴシック"/>
                <w:sz w:val="24"/>
                <w:szCs w:val="24"/>
              </w:rPr>
            </w:pPr>
          </w:p>
        </w:tc>
      </w:tr>
      <w:tr w:rsidR="00EF746E" w:rsidRPr="00EF746E" w14:paraId="7A8B97D5" w14:textId="77777777" w:rsidTr="00BD7543">
        <w:trPr>
          <w:trHeight w:val="680"/>
        </w:trPr>
        <w:tc>
          <w:tcPr>
            <w:tcW w:w="1952" w:type="dxa"/>
            <w:tcBorders>
              <w:top w:val="single" w:sz="18" w:space="0" w:color="auto"/>
              <w:left w:val="single" w:sz="18" w:space="0" w:color="auto"/>
              <w:bottom w:val="single" w:sz="4" w:space="0" w:color="auto"/>
            </w:tcBorders>
            <w:vAlign w:val="center"/>
          </w:tcPr>
          <w:p w14:paraId="7C065034" w14:textId="1B28DDE9" w:rsidR="00E7036B" w:rsidRPr="00EF746E" w:rsidRDefault="00E7036B" w:rsidP="00BD7543">
            <w:pPr>
              <w:jc w:val="center"/>
              <w:rPr>
                <w:rFonts w:ascii="ＭＳ ゴシック" w:eastAsia="ＭＳ ゴシック" w:hAnsi="ＭＳ ゴシック"/>
                <w:sz w:val="24"/>
                <w:szCs w:val="24"/>
              </w:rPr>
            </w:pPr>
            <w:r w:rsidRPr="00EF746E">
              <w:rPr>
                <w:rFonts w:ascii="ＭＳ ゴシック" w:eastAsia="ＭＳ ゴシック" w:hAnsi="ＭＳ ゴシック"/>
                <w:sz w:val="24"/>
                <w:szCs w:val="24"/>
              </w:rPr>
              <w:t>職業</w:t>
            </w:r>
          </w:p>
        </w:tc>
        <w:tc>
          <w:tcPr>
            <w:tcW w:w="2365" w:type="dxa"/>
            <w:gridSpan w:val="2"/>
            <w:tcBorders>
              <w:top w:val="single" w:sz="18" w:space="0" w:color="auto"/>
              <w:bottom w:val="single" w:sz="4" w:space="0" w:color="auto"/>
              <w:right w:val="single" w:sz="18" w:space="0" w:color="auto"/>
            </w:tcBorders>
            <w:vAlign w:val="center"/>
          </w:tcPr>
          <w:p w14:paraId="193FC777" w14:textId="77777777" w:rsidR="00E7036B" w:rsidRPr="00EF746E" w:rsidRDefault="00E7036B" w:rsidP="00BD7543">
            <w:pPr>
              <w:jc w:val="center"/>
              <w:rPr>
                <w:rFonts w:ascii="ＭＳ ゴシック" w:eastAsia="ＭＳ ゴシック" w:hAnsi="ＭＳ ゴシック"/>
                <w:sz w:val="24"/>
                <w:szCs w:val="24"/>
              </w:rPr>
            </w:pPr>
          </w:p>
        </w:tc>
        <w:tc>
          <w:tcPr>
            <w:tcW w:w="1264" w:type="dxa"/>
            <w:tcBorders>
              <w:top w:val="single" w:sz="4" w:space="0" w:color="auto"/>
              <w:left w:val="single" w:sz="18" w:space="0" w:color="auto"/>
              <w:bottom w:val="single" w:sz="18" w:space="0" w:color="auto"/>
              <w:right w:val="single" w:sz="4" w:space="0" w:color="auto"/>
            </w:tcBorders>
            <w:vAlign w:val="center"/>
          </w:tcPr>
          <w:p w14:paraId="3ED3DB59" w14:textId="77777777" w:rsidR="00E7036B" w:rsidRPr="00EF746E" w:rsidRDefault="00E7036B" w:rsidP="00BD7543">
            <w:pPr>
              <w:jc w:val="center"/>
              <w:rPr>
                <w:rFonts w:ascii="ＭＳ ゴシック" w:eastAsia="ＭＳ ゴシック" w:hAnsi="ＭＳ ゴシック"/>
                <w:sz w:val="24"/>
                <w:szCs w:val="24"/>
              </w:rPr>
            </w:pPr>
            <w:r w:rsidRPr="00EF746E">
              <w:rPr>
                <w:rFonts w:ascii="ＭＳ ゴシック" w:eastAsia="ＭＳ ゴシック" w:hAnsi="ＭＳ ゴシック"/>
                <w:sz w:val="24"/>
                <w:szCs w:val="24"/>
              </w:rPr>
              <w:t>勤務先</w:t>
            </w:r>
          </w:p>
        </w:tc>
        <w:tc>
          <w:tcPr>
            <w:tcW w:w="3198" w:type="dxa"/>
            <w:gridSpan w:val="4"/>
            <w:tcBorders>
              <w:top w:val="single" w:sz="4" w:space="0" w:color="auto"/>
              <w:left w:val="single" w:sz="4" w:space="0" w:color="auto"/>
              <w:bottom w:val="single" w:sz="18" w:space="0" w:color="auto"/>
              <w:right w:val="single" w:sz="4" w:space="0" w:color="auto"/>
            </w:tcBorders>
            <w:vAlign w:val="center"/>
          </w:tcPr>
          <w:p w14:paraId="6092CB3C" w14:textId="77777777" w:rsidR="00E7036B" w:rsidRPr="00EF746E" w:rsidRDefault="00E7036B" w:rsidP="00BD7543">
            <w:pPr>
              <w:jc w:val="center"/>
              <w:rPr>
                <w:rFonts w:ascii="ＭＳ ゴシック" w:eastAsia="ＭＳ ゴシック" w:hAnsi="ＭＳ ゴシック"/>
                <w:sz w:val="24"/>
                <w:szCs w:val="24"/>
              </w:rPr>
            </w:pPr>
          </w:p>
        </w:tc>
      </w:tr>
      <w:tr w:rsidR="00EF746E" w:rsidRPr="00EF746E" w14:paraId="25FCECD1" w14:textId="77777777" w:rsidTr="00BD7543">
        <w:trPr>
          <w:trHeight w:val="1020"/>
        </w:trPr>
        <w:tc>
          <w:tcPr>
            <w:tcW w:w="1952" w:type="dxa"/>
            <w:tcBorders>
              <w:top w:val="single" w:sz="4" w:space="0" w:color="auto"/>
              <w:left w:val="single" w:sz="18" w:space="0" w:color="auto"/>
            </w:tcBorders>
            <w:vAlign w:val="center"/>
          </w:tcPr>
          <w:p w14:paraId="61080055" w14:textId="664512CA" w:rsidR="00DA7CE0" w:rsidRDefault="00DA7CE0" w:rsidP="00BD7543">
            <w:pPr>
              <w:jc w:val="center"/>
              <w:rPr>
                <w:rFonts w:ascii="ＭＳ ゴシック" w:eastAsia="ＭＳ ゴシック" w:hAnsi="ＭＳ ゴシック"/>
                <w:sz w:val="24"/>
                <w:szCs w:val="24"/>
              </w:rPr>
            </w:pPr>
            <w:r w:rsidRPr="00EF746E">
              <w:rPr>
                <w:rFonts w:ascii="ＭＳ ゴシック" w:eastAsia="ＭＳ ゴシック" w:hAnsi="ＭＳ ゴシック" w:hint="eastAsia"/>
                <w:sz w:val="24"/>
                <w:szCs w:val="24"/>
              </w:rPr>
              <w:t>活動エリア</w:t>
            </w:r>
          </w:p>
          <w:p w14:paraId="49BA47C5" w14:textId="4C0F6ECC" w:rsidR="00BD7543" w:rsidRPr="00BD7543" w:rsidRDefault="00BD7543" w:rsidP="00BD7543">
            <w:pPr>
              <w:tabs>
                <w:tab w:val="left" w:pos="177"/>
              </w:tabs>
              <w:jc w:val="center"/>
              <w:rPr>
                <w:rFonts w:ascii="ＭＳ ゴシック" w:eastAsia="ＭＳ ゴシック" w:hAnsi="ＭＳ ゴシック"/>
                <w:sz w:val="20"/>
                <w:szCs w:val="20"/>
              </w:rPr>
            </w:pPr>
            <w:r w:rsidRPr="00EF746E">
              <w:rPr>
                <w:rFonts w:ascii="ＭＳ ゴシック" w:eastAsia="ＭＳ ゴシック" w:hAnsi="ＭＳ ゴシック"/>
                <w:sz w:val="20"/>
                <w:szCs w:val="20"/>
              </w:rPr>
              <w:t>（複数回答可）</w:t>
            </w:r>
          </w:p>
        </w:tc>
        <w:tc>
          <w:tcPr>
            <w:tcW w:w="6827" w:type="dxa"/>
            <w:gridSpan w:val="7"/>
            <w:tcBorders>
              <w:top w:val="single" w:sz="4" w:space="0" w:color="auto"/>
              <w:bottom w:val="single" w:sz="4" w:space="0" w:color="auto"/>
              <w:right w:val="single" w:sz="18" w:space="0" w:color="auto"/>
              <w:tl2br w:val="nil"/>
            </w:tcBorders>
            <w:vAlign w:val="center"/>
          </w:tcPr>
          <w:p w14:paraId="78E56705" w14:textId="77777777" w:rsidR="00DA7CE0" w:rsidRPr="00EF746E" w:rsidRDefault="00DA7CE0" w:rsidP="00BD7543">
            <w:pPr>
              <w:snapToGrid w:val="0"/>
              <w:rPr>
                <w:rFonts w:ascii="ＭＳ ゴシック" w:eastAsia="ＭＳ ゴシック" w:hAnsi="ＭＳ ゴシック"/>
                <w:sz w:val="24"/>
                <w:szCs w:val="24"/>
              </w:rPr>
            </w:pPr>
            <w:r w:rsidRPr="00EF746E">
              <w:rPr>
                <w:rFonts w:ascii="ＭＳ ゴシック" w:eastAsia="ＭＳ ゴシック" w:hAnsi="ＭＳ ゴシック" w:hint="eastAsia"/>
                <w:sz w:val="24"/>
                <w:szCs w:val="24"/>
              </w:rPr>
              <w:t>□県内全域　□県北　□県中　□県南　□会津　□南会津</w:t>
            </w:r>
          </w:p>
          <w:p w14:paraId="0A602876" w14:textId="13AE12AC" w:rsidR="00DA7CE0" w:rsidRPr="00EF746E" w:rsidRDefault="00DA7CE0" w:rsidP="00BD7543">
            <w:pPr>
              <w:rPr>
                <w:rFonts w:ascii="ＭＳ ゴシック" w:eastAsia="ＭＳ ゴシック" w:hAnsi="ＭＳ ゴシック"/>
                <w:strike/>
                <w:sz w:val="24"/>
                <w:szCs w:val="24"/>
              </w:rPr>
            </w:pPr>
            <w:r w:rsidRPr="00EF746E">
              <w:rPr>
                <w:rFonts w:ascii="ＭＳ ゴシック" w:eastAsia="ＭＳ ゴシック" w:hAnsi="ＭＳ ゴシック" w:hint="eastAsia"/>
                <w:sz w:val="24"/>
                <w:szCs w:val="24"/>
              </w:rPr>
              <w:t>□相双　□いわき　□その他（　　　　　　　　）</w:t>
            </w:r>
          </w:p>
        </w:tc>
      </w:tr>
      <w:tr w:rsidR="00BD7543" w:rsidRPr="00EF746E" w14:paraId="7B8E7940" w14:textId="77777777" w:rsidTr="00BD7543">
        <w:trPr>
          <w:trHeight w:val="1361"/>
        </w:trPr>
        <w:tc>
          <w:tcPr>
            <w:tcW w:w="1952" w:type="dxa"/>
            <w:tcBorders>
              <w:top w:val="single" w:sz="4" w:space="0" w:color="auto"/>
              <w:left w:val="single" w:sz="18" w:space="0" w:color="auto"/>
            </w:tcBorders>
            <w:vAlign w:val="center"/>
          </w:tcPr>
          <w:p w14:paraId="30BAF43F" w14:textId="77777777" w:rsidR="00BD7543" w:rsidRPr="00275C1A" w:rsidRDefault="00BD7543" w:rsidP="00BD7543">
            <w:pPr>
              <w:jc w:val="center"/>
              <w:rPr>
                <w:rFonts w:ascii="ＭＳ ゴシック" w:eastAsia="ＭＳ ゴシック" w:hAnsi="ＭＳ ゴシック"/>
                <w:sz w:val="24"/>
                <w:szCs w:val="24"/>
              </w:rPr>
            </w:pPr>
            <w:r w:rsidRPr="00275C1A">
              <w:rPr>
                <w:rFonts w:ascii="ＭＳ ゴシック" w:eastAsia="ＭＳ ゴシック" w:hAnsi="ＭＳ ゴシック" w:hint="eastAsia"/>
                <w:sz w:val="24"/>
                <w:szCs w:val="24"/>
              </w:rPr>
              <w:t>資格・経験</w:t>
            </w:r>
          </w:p>
          <w:p w14:paraId="7FCFCA1D" w14:textId="26BFA01C" w:rsidR="00BD7543" w:rsidRPr="00EF746E" w:rsidRDefault="00BD7543" w:rsidP="00BD7543">
            <w:pPr>
              <w:jc w:val="center"/>
              <w:rPr>
                <w:rFonts w:ascii="ＭＳ ゴシック" w:eastAsia="ＭＳ ゴシック" w:hAnsi="ＭＳ ゴシック"/>
                <w:sz w:val="24"/>
                <w:szCs w:val="24"/>
              </w:rPr>
            </w:pPr>
            <w:r w:rsidRPr="00275C1A">
              <w:rPr>
                <w:rFonts w:ascii="ＭＳ ゴシック" w:eastAsia="ＭＳ ゴシック" w:hAnsi="ＭＳ ゴシック" w:hint="eastAsia"/>
                <w:sz w:val="24"/>
                <w:szCs w:val="24"/>
              </w:rPr>
              <w:t>活動歴等</w:t>
            </w:r>
          </w:p>
        </w:tc>
        <w:tc>
          <w:tcPr>
            <w:tcW w:w="6827" w:type="dxa"/>
            <w:gridSpan w:val="7"/>
            <w:tcBorders>
              <w:top w:val="single" w:sz="4" w:space="0" w:color="auto"/>
              <w:bottom w:val="single" w:sz="4" w:space="0" w:color="auto"/>
              <w:right w:val="single" w:sz="18" w:space="0" w:color="auto"/>
              <w:tl2br w:val="nil"/>
            </w:tcBorders>
            <w:vAlign w:val="center"/>
          </w:tcPr>
          <w:p w14:paraId="6189B916" w14:textId="77777777" w:rsidR="00BD7543" w:rsidRPr="00BD7543" w:rsidRDefault="00BD7543" w:rsidP="00BD7543">
            <w:pPr>
              <w:tabs>
                <w:tab w:val="left" w:pos="177"/>
              </w:tabs>
              <w:rPr>
                <w:rFonts w:ascii="ＭＳ ゴシック" w:eastAsia="ＭＳ ゴシック" w:hAnsi="ＭＳ ゴシック"/>
                <w:sz w:val="24"/>
                <w:szCs w:val="20"/>
              </w:rPr>
            </w:pPr>
          </w:p>
        </w:tc>
      </w:tr>
      <w:tr w:rsidR="00EF746E" w:rsidRPr="00EF746E" w14:paraId="5DE6A89F" w14:textId="77777777" w:rsidTr="00BD7543">
        <w:trPr>
          <w:trHeight w:val="1814"/>
        </w:trPr>
        <w:tc>
          <w:tcPr>
            <w:tcW w:w="1952" w:type="dxa"/>
            <w:tcBorders>
              <w:left w:val="single" w:sz="18" w:space="0" w:color="auto"/>
              <w:bottom w:val="single" w:sz="18" w:space="0" w:color="auto"/>
            </w:tcBorders>
            <w:vAlign w:val="center"/>
          </w:tcPr>
          <w:p w14:paraId="0BB754D4" w14:textId="77777777" w:rsidR="00DA7CE0" w:rsidRPr="00EF746E" w:rsidRDefault="00DA7CE0" w:rsidP="00BD7543">
            <w:pPr>
              <w:jc w:val="center"/>
              <w:rPr>
                <w:rFonts w:ascii="ＭＳ ゴシック" w:eastAsia="ＭＳ ゴシック" w:hAnsi="ＭＳ ゴシック"/>
                <w:sz w:val="24"/>
                <w:szCs w:val="24"/>
              </w:rPr>
            </w:pPr>
            <w:r w:rsidRPr="00EF746E">
              <w:rPr>
                <w:rFonts w:ascii="ＭＳ ゴシック" w:eastAsia="ＭＳ ゴシック" w:hAnsi="ＭＳ ゴシック" w:hint="eastAsia"/>
                <w:sz w:val="24"/>
                <w:szCs w:val="24"/>
              </w:rPr>
              <w:t>自己PR</w:t>
            </w:r>
          </w:p>
          <w:p w14:paraId="79ECFB02" w14:textId="133E0530" w:rsidR="00B45311" w:rsidRPr="00EF746E" w:rsidRDefault="00DA7CE0" w:rsidP="00BD7543">
            <w:pPr>
              <w:jc w:val="center"/>
              <w:rPr>
                <w:rFonts w:ascii="ＭＳ ゴシック" w:eastAsia="ＭＳ ゴシック" w:hAnsi="ＭＳ ゴシック"/>
                <w:strike/>
                <w:sz w:val="20"/>
                <w:szCs w:val="20"/>
              </w:rPr>
            </w:pPr>
            <w:r w:rsidRPr="00EF746E">
              <w:rPr>
                <w:rFonts w:ascii="ＭＳ ゴシック" w:eastAsia="ＭＳ ゴシック" w:hAnsi="ＭＳ ゴシック"/>
                <w:sz w:val="22"/>
              </w:rPr>
              <w:t>（ひとこと）</w:t>
            </w:r>
          </w:p>
        </w:tc>
        <w:tc>
          <w:tcPr>
            <w:tcW w:w="6827" w:type="dxa"/>
            <w:gridSpan w:val="7"/>
            <w:tcBorders>
              <w:top w:val="single" w:sz="4" w:space="0" w:color="auto"/>
              <w:bottom w:val="single" w:sz="18" w:space="0" w:color="auto"/>
              <w:right w:val="single" w:sz="18" w:space="0" w:color="auto"/>
              <w:tl2br w:val="nil"/>
            </w:tcBorders>
            <w:vAlign w:val="center"/>
          </w:tcPr>
          <w:p w14:paraId="13667D6E" w14:textId="6F3CA57B" w:rsidR="00B45311" w:rsidRPr="00EF746E" w:rsidRDefault="00B45311" w:rsidP="00BD7543">
            <w:pPr>
              <w:jc w:val="left"/>
              <w:rPr>
                <w:rFonts w:ascii="ＭＳ ゴシック" w:eastAsia="ＭＳ ゴシック" w:hAnsi="ＭＳ ゴシック"/>
                <w:strike/>
                <w:sz w:val="24"/>
                <w:szCs w:val="20"/>
              </w:rPr>
            </w:pPr>
          </w:p>
        </w:tc>
      </w:tr>
      <w:tr w:rsidR="00EF746E" w:rsidRPr="00EF746E" w14:paraId="23EAD06B" w14:textId="77777777" w:rsidTr="00BD7543">
        <w:trPr>
          <w:trHeight w:val="1134"/>
        </w:trPr>
        <w:tc>
          <w:tcPr>
            <w:tcW w:w="1952" w:type="dxa"/>
            <w:tcBorders>
              <w:top w:val="single" w:sz="18" w:space="0" w:color="auto"/>
            </w:tcBorders>
            <w:vAlign w:val="center"/>
          </w:tcPr>
          <w:p w14:paraId="5E90E629" w14:textId="6082C250" w:rsidR="00E7036B" w:rsidRPr="00EF746E" w:rsidRDefault="00DA7CE0" w:rsidP="00BD7543">
            <w:pPr>
              <w:jc w:val="center"/>
              <w:rPr>
                <w:rFonts w:ascii="ＭＳ ゴシック" w:eastAsia="ＭＳ ゴシック" w:hAnsi="ＭＳ ゴシック"/>
                <w:sz w:val="24"/>
                <w:szCs w:val="24"/>
              </w:rPr>
            </w:pPr>
            <w:r w:rsidRPr="00EF746E">
              <w:rPr>
                <w:rFonts w:ascii="ＭＳ ゴシック" w:eastAsia="ＭＳ ゴシック" w:hAnsi="ＭＳ ゴシック" w:hint="eastAsia"/>
                <w:sz w:val="24"/>
                <w:szCs w:val="24"/>
              </w:rPr>
              <w:t>動機</w:t>
            </w:r>
          </w:p>
        </w:tc>
        <w:tc>
          <w:tcPr>
            <w:tcW w:w="6827" w:type="dxa"/>
            <w:gridSpan w:val="7"/>
            <w:tcBorders>
              <w:top w:val="single" w:sz="18" w:space="0" w:color="auto"/>
              <w:tl2br w:val="nil"/>
            </w:tcBorders>
            <w:vAlign w:val="center"/>
          </w:tcPr>
          <w:p w14:paraId="1624FC2C" w14:textId="77777777" w:rsidR="00E7036B" w:rsidRPr="00EF746E" w:rsidRDefault="00E7036B" w:rsidP="00BD7543">
            <w:pPr>
              <w:tabs>
                <w:tab w:val="left" w:pos="426"/>
              </w:tabs>
              <w:rPr>
                <w:rFonts w:ascii="ＭＳ ゴシック" w:eastAsia="ＭＳ ゴシック" w:hAnsi="ＭＳ ゴシック"/>
                <w:sz w:val="24"/>
                <w:szCs w:val="24"/>
              </w:rPr>
            </w:pPr>
          </w:p>
        </w:tc>
      </w:tr>
    </w:tbl>
    <w:p w14:paraId="14273112" w14:textId="77777777" w:rsidR="00DA7CE0" w:rsidRPr="00EF746E" w:rsidRDefault="00DA7CE0" w:rsidP="00DA7CE0">
      <w:pPr>
        <w:spacing w:line="0" w:lineRule="atLeast"/>
        <w:jc w:val="left"/>
        <w:rPr>
          <w:rFonts w:ascii="ＭＳ ゴシック" w:eastAsia="ＭＳ ゴシック" w:hAnsi="ＭＳ ゴシック"/>
          <w:szCs w:val="21"/>
        </w:rPr>
      </w:pPr>
    </w:p>
    <w:p w14:paraId="15B1B30E" w14:textId="5D620358" w:rsidR="00DA7CE0" w:rsidRPr="00275C1A" w:rsidRDefault="00DA7CE0" w:rsidP="00DA7CE0">
      <w:pPr>
        <w:numPr>
          <w:ilvl w:val="0"/>
          <w:numId w:val="10"/>
        </w:numPr>
        <w:spacing w:line="0" w:lineRule="atLeast"/>
        <w:ind w:left="567" w:hanging="357"/>
        <w:jc w:val="left"/>
        <w:rPr>
          <w:rFonts w:ascii="ＭＳ ゴシック" w:eastAsia="ＭＳ ゴシック" w:hAnsi="ＭＳ ゴシック"/>
          <w:szCs w:val="21"/>
        </w:rPr>
      </w:pPr>
      <w:r w:rsidRPr="00275C1A">
        <w:rPr>
          <w:rFonts w:ascii="ＭＳ ゴシック" w:eastAsia="ＭＳ ゴシック" w:hAnsi="ＭＳ ゴシック" w:hint="eastAsia"/>
          <w:szCs w:val="21"/>
        </w:rPr>
        <w:t>該当する□にチェック☑を入れてください。</w:t>
      </w:r>
    </w:p>
    <w:p w14:paraId="3B74837A" w14:textId="5649760B" w:rsidR="00DA7CE0" w:rsidRPr="00275C1A" w:rsidRDefault="00DA7CE0" w:rsidP="00DA7CE0">
      <w:pPr>
        <w:numPr>
          <w:ilvl w:val="0"/>
          <w:numId w:val="10"/>
        </w:numPr>
        <w:spacing w:line="0" w:lineRule="atLeast"/>
        <w:ind w:left="567" w:hanging="357"/>
        <w:jc w:val="left"/>
      </w:pPr>
      <w:r w:rsidRPr="00275C1A">
        <w:rPr>
          <w:rFonts w:ascii="ＭＳ ゴシック" w:eastAsia="ＭＳ ゴシック" w:hAnsi="ＭＳ ゴシック"/>
          <w:szCs w:val="21"/>
        </w:rPr>
        <w:t>身分証（運転免許証、健康保険証等）の写しを添えてセンターへご提出ください。</w:t>
      </w:r>
    </w:p>
    <w:p w14:paraId="4DC8993F" w14:textId="703A37C7" w:rsidR="00A766A1" w:rsidRPr="000D2D87" w:rsidRDefault="00BD7543" w:rsidP="000D2D87">
      <w:pPr>
        <w:numPr>
          <w:ilvl w:val="0"/>
          <w:numId w:val="10"/>
        </w:numPr>
        <w:spacing w:line="0" w:lineRule="atLeast"/>
        <w:ind w:left="567" w:rightChars="-129" w:right="-283" w:hanging="357"/>
        <w:jc w:val="left"/>
        <w:rPr>
          <w:rFonts w:ascii="ＭＳ ゴシック" w:eastAsia="ＭＳ ゴシック" w:hAnsi="ＭＳ ゴシック"/>
          <w:b/>
          <w:szCs w:val="21"/>
        </w:rPr>
      </w:pPr>
      <w:r w:rsidRPr="00275C1A">
        <w:rPr>
          <w:rFonts w:ascii="ＭＳ ゴシック" w:eastAsia="ＭＳ ゴシック" w:hAnsi="ＭＳ ゴシック" w:hint="eastAsia"/>
          <w:szCs w:val="21"/>
        </w:rPr>
        <w:t>ふくしま</w:t>
      </w:r>
      <w:r w:rsidR="000D2D87" w:rsidRPr="00275C1A">
        <w:rPr>
          <w:rFonts w:ascii="ＭＳ ゴシック" w:eastAsia="ＭＳ ゴシック" w:hAnsi="ＭＳ ゴシック" w:hint="eastAsia"/>
          <w:szCs w:val="21"/>
        </w:rPr>
        <w:t>結婚・子育て応援センターホームページに掲載するのは、太枠の項目です。</w:t>
      </w:r>
      <w:r w:rsidR="00A766A1" w:rsidRPr="000D2D87">
        <w:rPr>
          <w:rFonts w:ascii="ＭＳ ゴシック" w:eastAsia="ＭＳ ゴシック" w:hAnsi="ＭＳ ゴシック"/>
          <w:b/>
          <w:szCs w:val="21"/>
        </w:rPr>
        <w:br w:type="page"/>
      </w:r>
    </w:p>
    <w:p w14:paraId="616DFB9F" w14:textId="268969DF" w:rsidR="001647A3" w:rsidRPr="000A263A" w:rsidRDefault="008C4162" w:rsidP="001647A3">
      <w:pPr>
        <w:rPr>
          <w:rFonts w:ascii="ＭＳ Ｐゴシック" w:eastAsia="ＭＳ Ｐゴシック" w:hAnsi="ＭＳ Ｐゴシック"/>
        </w:rPr>
      </w:pPr>
      <w:r w:rsidRPr="000A263A">
        <w:rPr>
          <w:rFonts w:ascii="ＭＳ Ｐゴシック" w:eastAsia="ＭＳ Ｐゴシック" w:hAnsi="ＭＳ Ｐゴシック" w:hint="eastAsia"/>
        </w:rPr>
        <w:lastRenderedPageBreak/>
        <w:t>様式第２</w:t>
      </w:r>
    </w:p>
    <w:p w14:paraId="609148D2" w14:textId="77777777" w:rsidR="001647A3" w:rsidRPr="003B12DE" w:rsidRDefault="001647A3" w:rsidP="003B12DE">
      <w:pPr>
        <w:pStyle w:val="af7"/>
        <w:rPr>
          <w:sz w:val="36"/>
        </w:rPr>
      </w:pPr>
      <w:bookmarkStart w:id="1" w:name="_Toc67067636"/>
      <w:r w:rsidRPr="003B12DE">
        <w:rPr>
          <w:rFonts w:hint="eastAsia"/>
          <w:sz w:val="36"/>
        </w:rPr>
        <w:t>誓　　約　　書</w:t>
      </w:r>
      <w:bookmarkEnd w:id="1"/>
    </w:p>
    <w:p w14:paraId="40A3945A" w14:textId="77777777" w:rsidR="001647A3" w:rsidRPr="00EF746E" w:rsidRDefault="001647A3" w:rsidP="001647A3">
      <w:pPr>
        <w:rPr>
          <w:sz w:val="24"/>
          <w:szCs w:val="24"/>
        </w:rPr>
      </w:pPr>
    </w:p>
    <w:p w14:paraId="5E7F2865" w14:textId="77777777" w:rsidR="001647A3" w:rsidRPr="00EF746E" w:rsidRDefault="001647A3" w:rsidP="00275C1A">
      <w:pPr>
        <w:spacing w:line="360" w:lineRule="auto"/>
        <w:rPr>
          <w:sz w:val="24"/>
          <w:szCs w:val="24"/>
        </w:rPr>
      </w:pPr>
      <w:r w:rsidRPr="00EF746E">
        <w:rPr>
          <w:rFonts w:hint="eastAsia"/>
          <w:sz w:val="24"/>
          <w:szCs w:val="24"/>
        </w:rPr>
        <w:t xml:space="preserve">　私は、下記の事項に同意し、世話やき人として活動することを誓約します。</w:t>
      </w:r>
    </w:p>
    <w:p w14:paraId="4F3D9384" w14:textId="77777777" w:rsidR="001647A3" w:rsidRPr="00EF746E" w:rsidRDefault="001647A3" w:rsidP="00275C1A">
      <w:pPr>
        <w:spacing w:line="360" w:lineRule="auto"/>
        <w:rPr>
          <w:sz w:val="24"/>
          <w:szCs w:val="24"/>
        </w:rPr>
      </w:pPr>
      <w:r w:rsidRPr="00EF746E">
        <w:rPr>
          <w:rFonts w:hint="eastAsia"/>
          <w:sz w:val="24"/>
          <w:szCs w:val="24"/>
        </w:rPr>
        <w:t>これに反した場合、虚偽の申告等が判明した場合又は世話やき人にふさわしくない行為があったと認められる場合は、登録を取り消されても異議を申しません。</w:t>
      </w:r>
    </w:p>
    <w:p w14:paraId="08510D37" w14:textId="77777777" w:rsidR="001647A3" w:rsidRPr="00EF746E" w:rsidRDefault="001647A3" w:rsidP="00275C1A">
      <w:pPr>
        <w:spacing w:line="360" w:lineRule="auto"/>
        <w:rPr>
          <w:sz w:val="24"/>
          <w:szCs w:val="24"/>
        </w:rPr>
      </w:pPr>
    </w:p>
    <w:p w14:paraId="2874BDCA" w14:textId="1A3FB105" w:rsidR="001647A3" w:rsidRPr="00EF746E" w:rsidRDefault="000B3F7E" w:rsidP="00275C1A">
      <w:pPr>
        <w:spacing w:line="360" w:lineRule="auto"/>
        <w:rPr>
          <w:sz w:val="24"/>
          <w:szCs w:val="24"/>
        </w:rPr>
      </w:pPr>
      <w:r>
        <w:rPr>
          <w:rFonts w:hint="eastAsia"/>
          <w:sz w:val="24"/>
          <w:szCs w:val="24"/>
        </w:rPr>
        <w:t xml:space="preserve">１　　</w:t>
      </w:r>
      <w:r w:rsidR="00316312">
        <w:rPr>
          <w:rFonts w:hint="eastAsia"/>
          <w:sz w:val="24"/>
          <w:szCs w:val="24"/>
        </w:rPr>
        <w:t>世話やき人の活動を基本的に無償</w:t>
      </w:r>
      <w:r w:rsidR="001647A3" w:rsidRPr="00EF746E">
        <w:rPr>
          <w:rFonts w:hint="eastAsia"/>
          <w:sz w:val="24"/>
          <w:szCs w:val="24"/>
        </w:rPr>
        <w:t>で行うこと。</w:t>
      </w:r>
    </w:p>
    <w:p w14:paraId="21A1BAD0" w14:textId="77777777" w:rsidR="001647A3" w:rsidRPr="000B3F7E" w:rsidRDefault="001647A3" w:rsidP="00275C1A">
      <w:pPr>
        <w:spacing w:line="360" w:lineRule="auto"/>
        <w:rPr>
          <w:sz w:val="24"/>
          <w:szCs w:val="24"/>
        </w:rPr>
      </w:pPr>
    </w:p>
    <w:p w14:paraId="49688A2A" w14:textId="4F80E237" w:rsidR="001647A3" w:rsidRPr="00EF746E" w:rsidRDefault="0000553E" w:rsidP="00275C1A">
      <w:pPr>
        <w:spacing w:line="360" w:lineRule="auto"/>
        <w:ind w:left="499" w:hangingChars="200" w:hanging="499"/>
        <w:rPr>
          <w:sz w:val="24"/>
          <w:szCs w:val="24"/>
        </w:rPr>
      </w:pPr>
      <w:r>
        <w:rPr>
          <w:rFonts w:hint="eastAsia"/>
          <w:sz w:val="24"/>
          <w:szCs w:val="24"/>
        </w:rPr>
        <w:t>２</w:t>
      </w:r>
      <w:r w:rsidR="000B3F7E">
        <w:rPr>
          <w:rFonts w:hint="eastAsia"/>
          <w:sz w:val="24"/>
          <w:szCs w:val="24"/>
        </w:rPr>
        <w:t xml:space="preserve">　</w:t>
      </w:r>
      <w:r w:rsidR="001647A3" w:rsidRPr="00EF746E">
        <w:rPr>
          <w:rFonts w:hint="eastAsia"/>
          <w:sz w:val="24"/>
          <w:szCs w:val="24"/>
        </w:rPr>
        <w:t xml:space="preserve">　世話やき人の地位を利用し、または、</w:t>
      </w:r>
      <w:r w:rsidR="000B3F7E">
        <w:rPr>
          <w:rFonts w:hint="eastAsia"/>
          <w:sz w:val="24"/>
          <w:szCs w:val="24"/>
        </w:rPr>
        <w:t>婚活者の</w:t>
      </w:r>
      <w:r w:rsidR="001647A3" w:rsidRPr="00EF746E">
        <w:rPr>
          <w:rFonts w:hint="eastAsia"/>
          <w:sz w:val="24"/>
          <w:szCs w:val="24"/>
        </w:rPr>
        <w:t>情報を利用して、宗教活動や政治活動、販売活動などお世話やき活動以外の活動を行わないこと。</w:t>
      </w:r>
    </w:p>
    <w:p w14:paraId="4A8947D9" w14:textId="77777777" w:rsidR="001647A3" w:rsidRPr="0000553E" w:rsidRDefault="001647A3" w:rsidP="00275C1A">
      <w:pPr>
        <w:spacing w:line="360" w:lineRule="auto"/>
        <w:ind w:firstLineChars="200" w:firstLine="499"/>
        <w:rPr>
          <w:sz w:val="24"/>
          <w:szCs w:val="24"/>
        </w:rPr>
      </w:pPr>
    </w:p>
    <w:p w14:paraId="0F961A77" w14:textId="6D60FFC2" w:rsidR="001647A3" w:rsidRPr="00EF746E" w:rsidRDefault="0000553E" w:rsidP="00275C1A">
      <w:pPr>
        <w:spacing w:line="360" w:lineRule="auto"/>
        <w:ind w:left="499" w:hangingChars="200" w:hanging="499"/>
        <w:rPr>
          <w:sz w:val="24"/>
          <w:szCs w:val="24"/>
        </w:rPr>
      </w:pPr>
      <w:r>
        <w:rPr>
          <w:rFonts w:hint="eastAsia"/>
          <w:sz w:val="24"/>
          <w:szCs w:val="24"/>
        </w:rPr>
        <w:t>３</w:t>
      </w:r>
      <w:r w:rsidR="000B3F7E">
        <w:rPr>
          <w:rFonts w:hint="eastAsia"/>
          <w:sz w:val="24"/>
          <w:szCs w:val="24"/>
        </w:rPr>
        <w:t xml:space="preserve">　　婚活者</w:t>
      </w:r>
      <w:r w:rsidR="001647A3" w:rsidRPr="00EF746E">
        <w:rPr>
          <w:rFonts w:hint="eastAsia"/>
          <w:sz w:val="24"/>
          <w:szCs w:val="24"/>
        </w:rPr>
        <w:t>のプライバシー及び個人情報の管理には十分に留意</w:t>
      </w:r>
      <w:r w:rsidR="0060254F" w:rsidRPr="00EF746E">
        <w:rPr>
          <w:rFonts w:hint="eastAsia"/>
          <w:sz w:val="24"/>
          <w:szCs w:val="24"/>
        </w:rPr>
        <w:t>し、</w:t>
      </w:r>
      <w:r w:rsidR="000B3F7E">
        <w:rPr>
          <w:rFonts w:hint="eastAsia"/>
          <w:sz w:val="24"/>
          <w:szCs w:val="24"/>
        </w:rPr>
        <w:t>婚活者の同意なく</w:t>
      </w:r>
      <w:r w:rsidR="0060254F" w:rsidRPr="00EF746E">
        <w:rPr>
          <w:rFonts w:hint="eastAsia"/>
          <w:sz w:val="24"/>
          <w:szCs w:val="24"/>
        </w:rPr>
        <w:t>第三者に漏らさない</w:t>
      </w:r>
      <w:r w:rsidR="001647A3" w:rsidRPr="00EF746E">
        <w:rPr>
          <w:rFonts w:hint="eastAsia"/>
          <w:sz w:val="24"/>
          <w:szCs w:val="24"/>
        </w:rPr>
        <w:t>こと。</w:t>
      </w:r>
    </w:p>
    <w:p w14:paraId="0C81F76A" w14:textId="77777777" w:rsidR="001647A3" w:rsidRPr="00EF746E" w:rsidRDefault="001647A3" w:rsidP="00275C1A">
      <w:pPr>
        <w:spacing w:line="360" w:lineRule="auto"/>
        <w:rPr>
          <w:sz w:val="24"/>
          <w:szCs w:val="24"/>
        </w:rPr>
      </w:pPr>
    </w:p>
    <w:p w14:paraId="3FEAD2CC" w14:textId="07406306" w:rsidR="001647A3" w:rsidRPr="00EF746E" w:rsidRDefault="0000553E" w:rsidP="00275C1A">
      <w:pPr>
        <w:spacing w:line="360" w:lineRule="auto"/>
        <w:ind w:left="499" w:hangingChars="200" w:hanging="499"/>
        <w:rPr>
          <w:sz w:val="24"/>
          <w:szCs w:val="24"/>
        </w:rPr>
      </w:pPr>
      <w:r>
        <w:rPr>
          <w:rFonts w:hint="eastAsia"/>
          <w:sz w:val="24"/>
          <w:szCs w:val="24"/>
        </w:rPr>
        <w:t>４</w:t>
      </w:r>
      <w:r w:rsidR="000B3F7E">
        <w:rPr>
          <w:rFonts w:hint="eastAsia"/>
          <w:sz w:val="24"/>
          <w:szCs w:val="24"/>
        </w:rPr>
        <w:t xml:space="preserve">　</w:t>
      </w:r>
      <w:r w:rsidR="001647A3" w:rsidRPr="00EF746E">
        <w:rPr>
          <w:rFonts w:hint="eastAsia"/>
          <w:sz w:val="24"/>
          <w:szCs w:val="24"/>
        </w:rPr>
        <w:t xml:space="preserve">　現在、暴力団員等のいずれにも該当しておらず、かつ世話やき人に登録されている間も該当することはないこと。</w:t>
      </w:r>
    </w:p>
    <w:p w14:paraId="2EA5C04A" w14:textId="77777777" w:rsidR="001647A3" w:rsidRPr="00EF746E" w:rsidRDefault="001647A3" w:rsidP="00275C1A">
      <w:pPr>
        <w:spacing w:line="360" w:lineRule="auto"/>
        <w:rPr>
          <w:sz w:val="24"/>
          <w:szCs w:val="24"/>
        </w:rPr>
      </w:pPr>
    </w:p>
    <w:p w14:paraId="6245D24A" w14:textId="77777777" w:rsidR="001647A3" w:rsidRPr="00EF746E" w:rsidRDefault="001647A3" w:rsidP="00275C1A">
      <w:pPr>
        <w:spacing w:line="360" w:lineRule="auto"/>
        <w:rPr>
          <w:sz w:val="24"/>
          <w:szCs w:val="24"/>
        </w:rPr>
      </w:pPr>
    </w:p>
    <w:p w14:paraId="66561A59" w14:textId="77777777" w:rsidR="001647A3" w:rsidRPr="00EF746E" w:rsidRDefault="001647A3" w:rsidP="00275C1A">
      <w:pPr>
        <w:spacing w:line="360" w:lineRule="auto"/>
        <w:rPr>
          <w:sz w:val="24"/>
          <w:szCs w:val="24"/>
        </w:rPr>
      </w:pPr>
      <w:bookmarkStart w:id="2" w:name="_GoBack"/>
      <w:bookmarkEnd w:id="2"/>
    </w:p>
    <w:p w14:paraId="103DADF0" w14:textId="3EE51662" w:rsidR="001647A3" w:rsidRPr="00EF746E" w:rsidRDefault="001647A3" w:rsidP="00275C1A">
      <w:pPr>
        <w:spacing w:line="360" w:lineRule="auto"/>
        <w:ind w:firstLineChars="200" w:firstLine="499"/>
        <w:rPr>
          <w:sz w:val="24"/>
          <w:szCs w:val="24"/>
        </w:rPr>
      </w:pPr>
      <w:r w:rsidRPr="00EF746E">
        <w:rPr>
          <w:rFonts w:hint="eastAsia"/>
          <w:sz w:val="24"/>
          <w:szCs w:val="24"/>
        </w:rPr>
        <w:t xml:space="preserve">　　年　　月　　日</w:t>
      </w:r>
    </w:p>
    <w:p w14:paraId="29468F5B" w14:textId="77777777" w:rsidR="001647A3" w:rsidRPr="00EF746E" w:rsidRDefault="001647A3" w:rsidP="00275C1A">
      <w:pPr>
        <w:spacing w:line="360" w:lineRule="auto"/>
        <w:rPr>
          <w:sz w:val="24"/>
          <w:szCs w:val="24"/>
        </w:rPr>
      </w:pPr>
    </w:p>
    <w:p w14:paraId="12F64E42" w14:textId="45DA14E5" w:rsidR="001647A3" w:rsidRPr="00EF746E" w:rsidRDefault="001647A3" w:rsidP="00275C1A">
      <w:pPr>
        <w:spacing w:line="360" w:lineRule="auto"/>
        <w:rPr>
          <w:sz w:val="24"/>
          <w:szCs w:val="24"/>
        </w:rPr>
      </w:pPr>
      <w:r w:rsidRPr="00EF746E">
        <w:rPr>
          <w:rFonts w:hint="eastAsia"/>
          <w:sz w:val="24"/>
          <w:szCs w:val="24"/>
        </w:rPr>
        <w:t xml:space="preserve">　　　　　　　　　　　　　　　　　　　氏名</w:t>
      </w:r>
      <w:r w:rsidR="00DA7CE0" w:rsidRPr="00EF746E">
        <w:rPr>
          <w:rFonts w:hint="eastAsia"/>
          <w:sz w:val="24"/>
          <w:szCs w:val="24"/>
        </w:rPr>
        <w:t xml:space="preserve">　</w:t>
      </w:r>
    </w:p>
    <w:p w14:paraId="1E28D623" w14:textId="7E3A4240" w:rsidR="005F161E" w:rsidRPr="00EF746E" w:rsidRDefault="005F161E" w:rsidP="00275C1A">
      <w:pPr>
        <w:spacing w:line="360" w:lineRule="auto"/>
        <w:rPr>
          <w:sz w:val="24"/>
          <w:szCs w:val="24"/>
        </w:rPr>
      </w:pPr>
    </w:p>
    <w:sectPr w:rsidR="005F161E" w:rsidRPr="00EF746E" w:rsidSect="00005FB8">
      <w:footerReference w:type="default" r:id="rId8"/>
      <w:pgSz w:w="11906" w:h="16838" w:code="9"/>
      <w:pgMar w:top="1701" w:right="1418" w:bottom="1418" w:left="1701" w:header="851" w:footer="567" w:gutter="0"/>
      <w:pgNumType w:start="1"/>
      <w:cols w:space="425"/>
      <w:docGrid w:type="linesAndChars" w:linePitch="326" w:charSpace="1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9953A" w14:textId="77777777" w:rsidR="009F61C9" w:rsidRDefault="009F61C9" w:rsidP="00041B19">
      <w:r>
        <w:separator/>
      </w:r>
    </w:p>
  </w:endnote>
  <w:endnote w:type="continuationSeparator" w:id="0">
    <w:p w14:paraId="18E5DFA5" w14:textId="77777777" w:rsidR="009F61C9" w:rsidRDefault="009F61C9" w:rsidP="0004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8BAE5" w14:textId="7BFBDDA4" w:rsidR="00381630" w:rsidRDefault="00381630">
    <w:pPr>
      <w:pStyle w:val="a5"/>
      <w:ind w:firstLine="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FE7F1" w14:textId="77777777" w:rsidR="009F61C9" w:rsidRDefault="009F61C9" w:rsidP="00041B19">
      <w:r>
        <w:separator/>
      </w:r>
    </w:p>
  </w:footnote>
  <w:footnote w:type="continuationSeparator" w:id="0">
    <w:p w14:paraId="1887DC82" w14:textId="77777777" w:rsidR="009F61C9" w:rsidRDefault="009F61C9" w:rsidP="00041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B4E7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1362BE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6944C1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B6A5FB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D8667F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BE0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CFC75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AF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162858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B00492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C25ECE"/>
    <w:multiLevelType w:val="hybridMultilevel"/>
    <w:tmpl w:val="999C63DC"/>
    <w:lvl w:ilvl="0" w:tplc="3C724634">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08431F76"/>
    <w:multiLevelType w:val="hybridMultilevel"/>
    <w:tmpl w:val="1DF244E0"/>
    <w:lvl w:ilvl="0" w:tplc="DA8020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CB6188"/>
    <w:multiLevelType w:val="hybridMultilevel"/>
    <w:tmpl w:val="67AC9452"/>
    <w:lvl w:ilvl="0" w:tplc="004A60BC">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303801FB"/>
    <w:multiLevelType w:val="hybridMultilevel"/>
    <w:tmpl w:val="C7A0C17E"/>
    <w:lvl w:ilvl="0" w:tplc="2C844B2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1F1DFF"/>
    <w:multiLevelType w:val="hybridMultilevel"/>
    <w:tmpl w:val="05561B2C"/>
    <w:lvl w:ilvl="0" w:tplc="281E9538">
      <w:start w:val="5"/>
      <w:numFmt w:val="bullet"/>
      <w:lvlText w:val="□"/>
      <w:lvlJc w:val="left"/>
      <w:pPr>
        <w:ind w:left="468" w:hanging="360"/>
      </w:pPr>
      <w:rPr>
        <w:rFonts w:ascii="ＭＳ ゴシック" w:eastAsia="ＭＳ ゴシック" w:hAnsi="ＭＳ ゴシック"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5" w15:restartNumberingAfterBreak="0">
    <w:nsid w:val="4CA804EE"/>
    <w:multiLevelType w:val="hybridMultilevel"/>
    <w:tmpl w:val="8C341AF2"/>
    <w:lvl w:ilvl="0" w:tplc="A474643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0C366B"/>
    <w:multiLevelType w:val="hybridMultilevel"/>
    <w:tmpl w:val="33F47C68"/>
    <w:lvl w:ilvl="0" w:tplc="EA4292AC">
      <w:start w:val="7"/>
      <w:numFmt w:val="bullet"/>
      <w:lvlText w:val="○"/>
      <w:lvlJc w:val="left"/>
      <w:pPr>
        <w:ind w:left="94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7" w15:restartNumberingAfterBreak="0">
    <w:nsid w:val="700E0CCA"/>
    <w:multiLevelType w:val="hybridMultilevel"/>
    <w:tmpl w:val="1B4CA6E4"/>
    <w:lvl w:ilvl="0" w:tplc="9A8C6402">
      <w:numFmt w:val="bullet"/>
      <w:lvlText w:val="○"/>
      <w:lvlJc w:val="left"/>
      <w:pPr>
        <w:ind w:left="102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8" w:hanging="420"/>
      </w:pPr>
      <w:rPr>
        <w:rFonts w:ascii="Wingdings" w:hAnsi="Wingdings" w:hint="default"/>
      </w:rPr>
    </w:lvl>
    <w:lvl w:ilvl="2" w:tplc="0409000D"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B" w:tentative="1">
      <w:start w:val="1"/>
      <w:numFmt w:val="bullet"/>
      <w:lvlText w:val=""/>
      <w:lvlJc w:val="left"/>
      <w:pPr>
        <w:ind w:left="2768" w:hanging="420"/>
      </w:pPr>
      <w:rPr>
        <w:rFonts w:ascii="Wingdings" w:hAnsi="Wingdings" w:hint="default"/>
      </w:rPr>
    </w:lvl>
    <w:lvl w:ilvl="5" w:tplc="0409000D"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B" w:tentative="1">
      <w:start w:val="1"/>
      <w:numFmt w:val="bullet"/>
      <w:lvlText w:val=""/>
      <w:lvlJc w:val="left"/>
      <w:pPr>
        <w:ind w:left="4028" w:hanging="420"/>
      </w:pPr>
      <w:rPr>
        <w:rFonts w:ascii="Wingdings" w:hAnsi="Wingdings" w:hint="default"/>
      </w:rPr>
    </w:lvl>
    <w:lvl w:ilvl="8" w:tplc="0409000D" w:tentative="1">
      <w:start w:val="1"/>
      <w:numFmt w:val="bullet"/>
      <w:lvlText w:val=""/>
      <w:lvlJc w:val="left"/>
      <w:pPr>
        <w:ind w:left="4448" w:hanging="420"/>
      </w:pPr>
      <w:rPr>
        <w:rFonts w:ascii="Wingdings" w:hAnsi="Wingdings" w:hint="default"/>
      </w:rPr>
    </w:lvl>
  </w:abstractNum>
  <w:abstractNum w:abstractNumId="18" w15:restartNumberingAfterBreak="0">
    <w:nsid w:val="7CCE2C8F"/>
    <w:multiLevelType w:val="hybridMultilevel"/>
    <w:tmpl w:val="8E38812A"/>
    <w:lvl w:ilvl="0" w:tplc="108AEBB2">
      <w:start w:val="8"/>
      <w:numFmt w:val="bullet"/>
      <w:lvlText w:val="※"/>
      <w:lvlJc w:val="left"/>
      <w:pPr>
        <w:ind w:left="5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9" w15:restartNumberingAfterBreak="0">
    <w:nsid w:val="7ECA5AD6"/>
    <w:multiLevelType w:val="hybridMultilevel"/>
    <w:tmpl w:val="83467942"/>
    <w:lvl w:ilvl="0" w:tplc="D3702526">
      <w:start w:val="1"/>
      <w:numFmt w:val="bullet"/>
      <w:lvlText w:val="※"/>
      <w:lvlJc w:val="left"/>
      <w:pPr>
        <w:ind w:left="4472" w:hanging="360"/>
      </w:pPr>
      <w:rPr>
        <w:rFonts w:ascii="ＭＳ ゴシック" w:eastAsia="ＭＳ ゴシック" w:hAnsi="ＭＳ ゴシック" w:cs="Times New Roman" w:hint="eastAsia"/>
      </w:rPr>
    </w:lvl>
    <w:lvl w:ilvl="1" w:tplc="0409000B" w:tentative="1">
      <w:start w:val="1"/>
      <w:numFmt w:val="bullet"/>
      <w:lvlText w:val=""/>
      <w:lvlJc w:val="left"/>
      <w:pPr>
        <w:ind w:left="270" w:hanging="420"/>
      </w:pPr>
      <w:rPr>
        <w:rFonts w:ascii="Wingdings" w:hAnsi="Wingdings" w:hint="default"/>
      </w:rPr>
    </w:lvl>
    <w:lvl w:ilvl="2" w:tplc="0409000D" w:tentative="1">
      <w:start w:val="1"/>
      <w:numFmt w:val="bullet"/>
      <w:lvlText w:val=""/>
      <w:lvlJc w:val="left"/>
      <w:pPr>
        <w:ind w:left="690" w:hanging="420"/>
      </w:pPr>
      <w:rPr>
        <w:rFonts w:ascii="Wingdings" w:hAnsi="Wingdings" w:hint="default"/>
      </w:rPr>
    </w:lvl>
    <w:lvl w:ilvl="3" w:tplc="04090001" w:tentative="1">
      <w:start w:val="1"/>
      <w:numFmt w:val="bullet"/>
      <w:lvlText w:val=""/>
      <w:lvlJc w:val="left"/>
      <w:pPr>
        <w:ind w:left="1110" w:hanging="420"/>
      </w:pPr>
      <w:rPr>
        <w:rFonts w:ascii="Wingdings" w:hAnsi="Wingdings" w:hint="default"/>
      </w:rPr>
    </w:lvl>
    <w:lvl w:ilvl="4" w:tplc="0409000B" w:tentative="1">
      <w:start w:val="1"/>
      <w:numFmt w:val="bullet"/>
      <w:lvlText w:val=""/>
      <w:lvlJc w:val="left"/>
      <w:pPr>
        <w:ind w:left="1530" w:hanging="420"/>
      </w:pPr>
      <w:rPr>
        <w:rFonts w:ascii="Wingdings" w:hAnsi="Wingdings" w:hint="default"/>
      </w:rPr>
    </w:lvl>
    <w:lvl w:ilvl="5" w:tplc="0409000D" w:tentative="1">
      <w:start w:val="1"/>
      <w:numFmt w:val="bullet"/>
      <w:lvlText w:val=""/>
      <w:lvlJc w:val="left"/>
      <w:pPr>
        <w:ind w:left="1950" w:hanging="420"/>
      </w:pPr>
      <w:rPr>
        <w:rFonts w:ascii="Wingdings" w:hAnsi="Wingdings" w:hint="default"/>
      </w:rPr>
    </w:lvl>
    <w:lvl w:ilvl="6" w:tplc="04090001" w:tentative="1">
      <w:start w:val="1"/>
      <w:numFmt w:val="bullet"/>
      <w:lvlText w:val=""/>
      <w:lvlJc w:val="left"/>
      <w:pPr>
        <w:ind w:left="2370" w:hanging="420"/>
      </w:pPr>
      <w:rPr>
        <w:rFonts w:ascii="Wingdings" w:hAnsi="Wingdings" w:hint="default"/>
      </w:rPr>
    </w:lvl>
    <w:lvl w:ilvl="7" w:tplc="0409000B" w:tentative="1">
      <w:start w:val="1"/>
      <w:numFmt w:val="bullet"/>
      <w:lvlText w:val=""/>
      <w:lvlJc w:val="left"/>
      <w:pPr>
        <w:ind w:left="2790" w:hanging="420"/>
      </w:pPr>
      <w:rPr>
        <w:rFonts w:ascii="Wingdings" w:hAnsi="Wingdings" w:hint="default"/>
      </w:rPr>
    </w:lvl>
    <w:lvl w:ilvl="8" w:tplc="0409000D" w:tentative="1">
      <w:start w:val="1"/>
      <w:numFmt w:val="bullet"/>
      <w:lvlText w:val=""/>
      <w:lvlJc w:val="left"/>
      <w:pPr>
        <w:ind w:left="3210" w:hanging="420"/>
      </w:pPr>
      <w:rPr>
        <w:rFonts w:ascii="Wingdings" w:hAnsi="Wingdings" w:hint="default"/>
      </w:rPr>
    </w:lvl>
  </w:abstractNum>
  <w:num w:numId="1">
    <w:abstractNumId w:val="16"/>
  </w:num>
  <w:num w:numId="2">
    <w:abstractNumId w:val="10"/>
  </w:num>
  <w:num w:numId="3">
    <w:abstractNumId w:val="12"/>
  </w:num>
  <w:num w:numId="4">
    <w:abstractNumId w:val="13"/>
  </w:num>
  <w:num w:numId="5">
    <w:abstractNumId w:val="11"/>
  </w:num>
  <w:num w:numId="6">
    <w:abstractNumId w:val="14"/>
  </w:num>
  <w:num w:numId="7">
    <w:abstractNumId w:val="15"/>
  </w:num>
  <w:num w:numId="8">
    <w:abstractNumId w:val="17"/>
  </w:num>
  <w:num w:numId="9">
    <w:abstractNumId w:val="18"/>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39"/>
  <w:drawingGridHorizontalSpacing w:val="107"/>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22"/>
    <w:rsid w:val="000022FF"/>
    <w:rsid w:val="0000262C"/>
    <w:rsid w:val="000047D9"/>
    <w:rsid w:val="0000553E"/>
    <w:rsid w:val="000058E9"/>
    <w:rsid w:val="00005FB8"/>
    <w:rsid w:val="00007923"/>
    <w:rsid w:val="00007E32"/>
    <w:rsid w:val="0001382B"/>
    <w:rsid w:val="000162F7"/>
    <w:rsid w:val="000166B2"/>
    <w:rsid w:val="000210F2"/>
    <w:rsid w:val="00023D96"/>
    <w:rsid w:val="000255B8"/>
    <w:rsid w:val="00032904"/>
    <w:rsid w:val="00032916"/>
    <w:rsid w:val="0003569C"/>
    <w:rsid w:val="00036024"/>
    <w:rsid w:val="00036B1A"/>
    <w:rsid w:val="00041623"/>
    <w:rsid w:val="00041B19"/>
    <w:rsid w:val="0004216B"/>
    <w:rsid w:val="000422BD"/>
    <w:rsid w:val="0004259D"/>
    <w:rsid w:val="0004323B"/>
    <w:rsid w:val="00044726"/>
    <w:rsid w:val="000473B7"/>
    <w:rsid w:val="00047981"/>
    <w:rsid w:val="0005246A"/>
    <w:rsid w:val="00053687"/>
    <w:rsid w:val="000549B6"/>
    <w:rsid w:val="00054BBE"/>
    <w:rsid w:val="0005533B"/>
    <w:rsid w:val="00057C74"/>
    <w:rsid w:val="00061CDA"/>
    <w:rsid w:val="00062F9F"/>
    <w:rsid w:val="000641D5"/>
    <w:rsid w:val="00065587"/>
    <w:rsid w:val="00070BED"/>
    <w:rsid w:val="00070D6A"/>
    <w:rsid w:val="000716C6"/>
    <w:rsid w:val="00075DE8"/>
    <w:rsid w:val="0008156F"/>
    <w:rsid w:val="000816AF"/>
    <w:rsid w:val="0008406F"/>
    <w:rsid w:val="00085592"/>
    <w:rsid w:val="000873C5"/>
    <w:rsid w:val="000924B1"/>
    <w:rsid w:val="00092BC0"/>
    <w:rsid w:val="000930CE"/>
    <w:rsid w:val="00093BC1"/>
    <w:rsid w:val="00095710"/>
    <w:rsid w:val="00095BA8"/>
    <w:rsid w:val="000A263A"/>
    <w:rsid w:val="000A2820"/>
    <w:rsid w:val="000A3296"/>
    <w:rsid w:val="000A4ABD"/>
    <w:rsid w:val="000B04DE"/>
    <w:rsid w:val="000B0549"/>
    <w:rsid w:val="000B119E"/>
    <w:rsid w:val="000B12A6"/>
    <w:rsid w:val="000B164F"/>
    <w:rsid w:val="000B2203"/>
    <w:rsid w:val="000B3F7E"/>
    <w:rsid w:val="000C6A16"/>
    <w:rsid w:val="000D11B1"/>
    <w:rsid w:val="000D273A"/>
    <w:rsid w:val="000D2CB4"/>
    <w:rsid w:val="000D2D87"/>
    <w:rsid w:val="000D3118"/>
    <w:rsid w:val="000D31E5"/>
    <w:rsid w:val="000D4A04"/>
    <w:rsid w:val="000D63D7"/>
    <w:rsid w:val="000D7E99"/>
    <w:rsid w:val="000E0B23"/>
    <w:rsid w:val="000E2334"/>
    <w:rsid w:val="000E2BFD"/>
    <w:rsid w:val="000E392F"/>
    <w:rsid w:val="000E4898"/>
    <w:rsid w:val="000F190D"/>
    <w:rsid w:val="000F1D30"/>
    <w:rsid w:val="000F3C3B"/>
    <w:rsid w:val="000F3D5D"/>
    <w:rsid w:val="000F43DC"/>
    <w:rsid w:val="000F44F4"/>
    <w:rsid w:val="00104256"/>
    <w:rsid w:val="00104E65"/>
    <w:rsid w:val="00105D48"/>
    <w:rsid w:val="00111404"/>
    <w:rsid w:val="001123BE"/>
    <w:rsid w:val="0011251D"/>
    <w:rsid w:val="001133B5"/>
    <w:rsid w:val="00113784"/>
    <w:rsid w:val="00113A66"/>
    <w:rsid w:val="0011649C"/>
    <w:rsid w:val="00122641"/>
    <w:rsid w:val="00122D74"/>
    <w:rsid w:val="00123E91"/>
    <w:rsid w:val="001250DD"/>
    <w:rsid w:val="001254A3"/>
    <w:rsid w:val="001257FC"/>
    <w:rsid w:val="00126153"/>
    <w:rsid w:val="001300FF"/>
    <w:rsid w:val="00130EFD"/>
    <w:rsid w:val="00131882"/>
    <w:rsid w:val="0014144E"/>
    <w:rsid w:val="0014188F"/>
    <w:rsid w:val="00144096"/>
    <w:rsid w:val="00145534"/>
    <w:rsid w:val="00145EEE"/>
    <w:rsid w:val="00146DD8"/>
    <w:rsid w:val="00146DEC"/>
    <w:rsid w:val="00146F1B"/>
    <w:rsid w:val="00150A94"/>
    <w:rsid w:val="00151E5B"/>
    <w:rsid w:val="00152FB8"/>
    <w:rsid w:val="00156FA1"/>
    <w:rsid w:val="001570E4"/>
    <w:rsid w:val="001575A7"/>
    <w:rsid w:val="00161E20"/>
    <w:rsid w:val="00162A73"/>
    <w:rsid w:val="0016318B"/>
    <w:rsid w:val="00163223"/>
    <w:rsid w:val="00163673"/>
    <w:rsid w:val="001647A3"/>
    <w:rsid w:val="00170B50"/>
    <w:rsid w:val="00171826"/>
    <w:rsid w:val="00171F8A"/>
    <w:rsid w:val="00173123"/>
    <w:rsid w:val="001733F1"/>
    <w:rsid w:val="00174B57"/>
    <w:rsid w:val="001761CD"/>
    <w:rsid w:val="00176D64"/>
    <w:rsid w:val="001821AD"/>
    <w:rsid w:val="001836F3"/>
    <w:rsid w:val="0018538C"/>
    <w:rsid w:val="0018589C"/>
    <w:rsid w:val="001871E3"/>
    <w:rsid w:val="00187C67"/>
    <w:rsid w:val="00191952"/>
    <w:rsid w:val="00191E02"/>
    <w:rsid w:val="00192D56"/>
    <w:rsid w:val="00193105"/>
    <w:rsid w:val="001977EB"/>
    <w:rsid w:val="001A2206"/>
    <w:rsid w:val="001A2405"/>
    <w:rsid w:val="001A2DA6"/>
    <w:rsid w:val="001A65F8"/>
    <w:rsid w:val="001A795F"/>
    <w:rsid w:val="001B08BD"/>
    <w:rsid w:val="001B3137"/>
    <w:rsid w:val="001B39DF"/>
    <w:rsid w:val="001B5D99"/>
    <w:rsid w:val="001B6C40"/>
    <w:rsid w:val="001B7743"/>
    <w:rsid w:val="001C04AB"/>
    <w:rsid w:val="001C0EEF"/>
    <w:rsid w:val="001C274F"/>
    <w:rsid w:val="001C302F"/>
    <w:rsid w:val="001C403F"/>
    <w:rsid w:val="001C47C8"/>
    <w:rsid w:val="001C6348"/>
    <w:rsid w:val="001D0AC0"/>
    <w:rsid w:val="001D38EB"/>
    <w:rsid w:val="001E18F4"/>
    <w:rsid w:val="001E2310"/>
    <w:rsid w:val="001E3594"/>
    <w:rsid w:val="001E3C03"/>
    <w:rsid w:val="001E4CF4"/>
    <w:rsid w:val="001E7232"/>
    <w:rsid w:val="001F262B"/>
    <w:rsid w:val="001F266C"/>
    <w:rsid w:val="001F2DF6"/>
    <w:rsid w:val="001F3EEC"/>
    <w:rsid w:val="001F4474"/>
    <w:rsid w:val="001F492B"/>
    <w:rsid w:val="001F573A"/>
    <w:rsid w:val="001F58B3"/>
    <w:rsid w:val="001F5B39"/>
    <w:rsid w:val="001F6353"/>
    <w:rsid w:val="001F6D47"/>
    <w:rsid w:val="001F6FDC"/>
    <w:rsid w:val="001F76AA"/>
    <w:rsid w:val="00204BDE"/>
    <w:rsid w:val="00205303"/>
    <w:rsid w:val="0021260B"/>
    <w:rsid w:val="002137E4"/>
    <w:rsid w:val="002142DD"/>
    <w:rsid w:val="002143FD"/>
    <w:rsid w:val="0021551F"/>
    <w:rsid w:val="00215FB7"/>
    <w:rsid w:val="00220A6C"/>
    <w:rsid w:val="0022185E"/>
    <w:rsid w:val="002226BB"/>
    <w:rsid w:val="00223790"/>
    <w:rsid w:val="00223978"/>
    <w:rsid w:val="002252CF"/>
    <w:rsid w:val="00226EE5"/>
    <w:rsid w:val="002278E9"/>
    <w:rsid w:val="00230B4D"/>
    <w:rsid w:val="002314F2"/>
    <w:rsid w:val="00233970"/>
    <w:rsid w:val="00233EE6"/>
    <w:rsid w:val="00234A81"/>
    <w:rsid w:val="0023556A"/>
    <w:rsid w:val="00235A50"/>
    <w:rsid w:val="00235D21"/>
    <w:rsid w:val="00237CBC"/>
    <w:rsid w:val="00240D69"/>
    <w:rsid w:val="0024293D"/>
    <w:rsid w:val="002429D8"/>
    <w:rsid w:val="00243990"/>
    <w:rsid w:val="00246AF3"/>
    <w:rsid w:val="002476D8"/>
    <w:rsid w:val="00251642"/>
    <w:rsid w:val="00253848"/>
    <w:rsid w:val="0025595A"/>
    <w:rsid w:val="00256BE9"/>
    <w:rsid w:val="0025733E"/>
    <w:rsid w:val="00261F6B"/>
    <w:rsid w:val="00262C35"/>
    <w:rsid w:val="002644B4"/>
    <w:rsid w:val="00264598"/>
    <w:rsid w:val="002673F9"/>
    <w:rsid w:val="00267D63"/>
    <w:rsid w:val="002705CA"/>
    <w:rsid w:val="00272735"/>
    <w:rsid w:val="002740AE"/>
    <w:rsid w:val="00274D02"/>
    <w:rsid w:val="00275C1A"/>
    <w:rsid w:val="00276C10"/>
    <w:rsid w:val="00283E51"/>
    <w:rsid w:val="00285365"/>
    <w:rsid w:val="002858EB"/>
    <w:rsid w:val="0028659B"/>
    <w:rsid w:val="00286756"/>
    <w:rsid w:val="002874CB"/>
    <w:rsid w:val="002910CE"/>
    <w:rsid w:val="00292074"/>
    <w:rsid w:val="00292968"/>
    <w:rsid w:val="002932E7"/>
    <w:rsid w:val="00293849"/>
    <w:rsid w:val="0029387F"/>
    <w:rsid w:val="00294A61"/>
    <w:rsid w:val="0029679A"/>
    <w:rsid w:val="002A3C93"/>
    <w:rsid w:val="002A5EDE"/>
    <w:rsid w:val="002A7AC7"/>
    <w:rsid w:val="002B1FC4"/>
    <w:rsid w:val="002B2A04"/>
    <w:rsid w:val="002C0009"/>
    <w:rsid w:val="002C3C18"/>
    <w:rsid w:val="002C4000"/>
    <w:rsid w:val="002D007D"/>
    <w:rsid w:val="002D047A"/>
    <w:rsid w:val="002D17F9"/>
    <w:rsid w:val="002D5313"/>
    <w:rsid w:val="002D62E9"/>
    <w:rsid w:val="002D7283"/>
    <w:rsid w:val="002E3979"/>
    <w:rsid w:val="002E557E"/>
    <w:rsid w:val="002E565D"/>
    <w:rsid w:val="002F092A"/>
    <w:rsid w:val="002F15F1"/>
    <w:rsid w:val="002F31A9"/>
    <w:rsid w:val="002F7409"/>
    <w:rsid w:val="00300195"/>
    <w:rsid w:val="00303797"/>
    <w:rsid w:val="003037DF"/>
    <w:rsid w:val="003045FC"/>
    <w:rsid w:val="003049B9"/>
    <w:rsid w:val="003069B6"/>
    <w:rsid w:val="0030773D"/>
    <w:rsid w:val="00316312"/>
    <w:rsid w:val="00317605"/>
    <w:rsid w:val="003227BB"/>
    <w:rsid w:val="00323487"/>
    <w:rsid w:val="003258A6"/>
    <w:rsid w:val="00325968"/>
    <w:rsid w:val="0033082C"/>
    <w:rsid w:val="00331C79"/>
    <w:rsid w:val="0033274A"/>
    <w:rsid w:val="00333BE2"/>
    <w:rsid w:val="00334361"/>
    <w:rsid w:val="00336956"/>
    <w:rsid w:val="003409A1"/>
    <w:rsid w:val="0034292F"/>
    <w:rsid w:val="00342E44"/>
    <w:rsid w:val="00343103"/>
    <w:rsid w:val="00344052"/>
    <w:rsid w:val="0034613E"/>
    <w:rsid w:val="003517F8"/>
    <w:rsid w:val="00352A1C"/>
    <w:rsid w:val="00354575"/>
    <w:rsid w:val="0035646E"/>
    <w:rsid w:val="0035771B"/>
    <w:rsid w:val="00357CB3"/>
    <w:rsid w:val="003615C8"/>
    <w:rsid w:val="003628E7"/>
    <w:rsid w:val="00370BCE"/>
    <w:rsid w:val="003719C2"/>
    <w:rsid w:val="00381630"/>
    <w:rsid w:val="00381ADD"/>
    <w:rsid w:val="0038478D"/>
    <w:rsid w:val="003849AB"/>
    <w:rsid w:val="00386B84"/>
    <w:rsid w:val="00391322"/>
    <w:rsid w:val="00392264"/>
    <w:rsid w:val="0039384E"/>
    <w:rsid w:val="003940A0"/>
    <w:rsid w:val="00396815"/>
    <w:rsid w:val="00396D82"/>
    <w:rsid w:val="003A0E07"/>
    <w:rsid w:val="003A1B52"/>
    <w:rsid w:val="003A37AD"/>
    <w:rsid w:val="003A475B"/>
    <w:rsid w:val="003A49F9"/>
    <w:rsid w:val="003A4E6E"/>
    <w:rsid w:val="003A58E5"/>
    <w:rsid w:val="003B02BE"/>
    <w:rsid w:val="003B12DE"/>
    <w:rsid w:val="003B24BF"/>
    <w:rsid w:val="003B2504"/>
    <w:rsid w:val="003C1B89"/>
    <w:rsid w:val="003C2546"/>
    <w:rsid w:val="003C3E2A"/>
    <w:rsid w:val="003C4627"/>
    <w:rsid w:val="003C7665"/>
    <w:rsid w:val="003D2694"/>
    <w:rsid w:val="003D2D81"/>
    <w:rsid w:val="003D3D33"/>
    <w:rsid w:val="003D576B"/>
    <w:rsid w:val="003D5BB1"/>
    <w:rsid w:val="003D6036"/>
    <w:rsid w:val="003D67C4"/>
    <w:rsid w:val="003D7684"/>
    <w:rsid w:val="003E2343"/>
    <w:rsid w:val="003E29EE"/>
    <w:rsid w:val="003E40AB"/>
    <w:rsid w:val="003E423B"/>
    <w:rsid w:val="003E4564"/>
    <w:rsid w:val="003E5C61"/>
    <w:rsid w:val="003F0158"/>
    <w:rsid w:val="003F48A5"/>
    <w:rsid w:val="003F4CEA"/>
    <w:rsid w:val="003F509E"/>
    <w:rsid w:val="003F6964"/>
    <w:rsid w:val="003F7BAE"/>
    <w:rsid w:val="004000DE"/>
    <w:rsid w:val="004023C2"/>
    <w:rsid w:val="004073C0"/>
    <w:rsid w:val="00413FE1"/>
    <w:rsid w:val="00415105"/>
    <w:rsid w:val="004154D5"/>
    <w:rsid w:val="00415BC7"/>
    <w:rsid w:val="00416B6E"/>
    <w:rsid w:val="004222CD"/>
    <w:rsid w:val="004231BE"/>
    <w:rsid w:val="00423D44"/>
    <w:rsid w:val="0042520B"/>
    <w:rsid w:val="0042590A"/>
    <w:rsid w:val="0042656F"/>
    <w:rsid w:val="00430233"/>
    <w:rsid w:val="004309EB"/>
    <w:rsid w:val="004316C6"/>
    <w:rsid w:val="00431783"/>
    <w:rsid w:val="00432C66"/>
    <w:rsid w:val="004332CA"/>
    <w:rsid w:val="004341FA"/>
    <w:rsid w:val="0044084D"/>
    <w:rsid w:val="00440CAA"/>
    <w:rsid w:val="00442CA2"/>
    <w:rsid w:val="00443601"/>
    <w:rsid w:val="0044382B"/>
    <w:rsid w:val="00445C1B"/>
    <w:rsid w:val="00447D7E"/>
    <w:rsid w:val="00450DF1"/>
    <w:rsid w:val="00451A55"/>
    <w:rsid w:val="0045346A"/>
    <w:rsid w:val="0045370E"/>
    <w:rsid w:val="00453A91"/>
    <w:rsid w:val="00453E27"/>
    <w:rsid w:val="0046285F"/>
    <w:rsid w:val="004629FF"/>
    <w:rsid w:val="00462BBF"/>
    <w:rsid w:val="00463A3A"/>
    <w:rsid w:val="00463D9D"/>
    <w:rsid w:val="00464EDE"/>
    <w:rsid w:val="00466844"/>
    <w:rsid w:val="004705EF"/>
    <w:rsid w:val="00474293"/>
    <w:rsid w:val="004748A6"/>
    <w:rsid w:val="00474A76"/>
    <w:rsid w:val="00480F48"/>
    <w:rsid w:val="00482397"/>
    <w:rsid w:val="004827AD"/>
    <w:rsid w:val="00482DBF"/>
    <w:rsid w:val="00485B20"/>
    <w:rsid w:val="00486EBE"/>
    <w:rsid w:val="0049288A"/>
    <w:rsid w:val="004953C5"/>
    <w:rsid w:val="00497923"/>
    <w:rsid w:val="004A253D"/>
    <w:rsid w:val="004A270F"/>
    <w:rsid w:val="004A3EE5"/>
    <w:rsid w:val="004A5656"/>
    <w:rsid w:val="004A5CBE"/>
    <w:rsid w:val="004B0C9C"/>
    <w:rsid w:val="004B1F7D"/>
    <w:rsid w:val="004B5B18"/>
    <w:rsid w:val="004B62C6"/>
    <w:rsid w:val="004B7175"/>
    <w:rsid w:val="004C0E5D"/>
    <w:rsid w:val="004C1339"/>
    <w:rsid w:val="004C4125"/>
    <w:rsid w:val="004C6CC0"/>
    <w:rsid w:val="004D0A81"/>
    <w:rsid w:val="004D2DEC"/>
    <w:rsid w:val="004D3A5C"/>
    <w:rsid w:val="004E11C4"/>
    <w:rsid w:val="004E288C"/>
    <w:rsid w:val="004E290C"/>
    <w:rsid w:val="004E49E3"/>
    <w:rsid w:val="004E597F"/>
    <w:rsid w:val="004E68DC"/>
    <w:rsid w:val="004E75C1"/>
    <w:rsid w:val="004E7A86"/>
    <w:rsid w:val="004E7D4C"/>
    <w:rsid w:val="004F0FA6"/>
    <w:rsid w:val="004F174E"/>
    <w:rsid w:val="004F1D97"/>
    <w:rsid w:val="004F3943"/>
    <w:rsid w:val="004F4A5D"/>
    <w:rsid w:val="004F528A"/>
    <w:rsid w:val="004F52CD"/>
    <w:rsid w:val="004F5F28"/>
    <w:rsid w:val="004F71B3"/>
    <w:rsid w:val="00502AF8"/>
    <w:rsid w:val="005042CE"/>
    <w:rsid w:val="005051F0"/>
    <w:rsid w:val="005077BD"/>
    <w:rsid w:val="00507B32"/>
    <w:rsid w:val="00512145"/>
    <w:rsid w:val="00512A90"/>
    <w:rsid w:val="00513B2D"/>
    <w:rsid w:val="005151B0"/>
    <w:rsid w:val="005243D7"/>
    <w:rsid w:val="00524E3E"/>
    <w:rsid w:val="00525068"/>
    <w:rsid w:val="00530BC2"/>
    <w:rsid w:val="00531AC1"/>
    <w:rsid w:val="00531B20"/>
    <w:rsid w:val="00533922"/>
    <w:rsid w:val="00534ADE"/>
    <w:rsid w:val="00542790"/>
    <w:rsid w:val="005433A6"/>
    <w:rsid w:val="00544AFC"/>
    <w:rsid w:val="005457CF"/>
    <w:rsid w:val="00547669"/>
    <w:rsid w:val="00547CA6"/>
    <w:rsid w:val="005514C7"/>
    <w:rsid w:val="00551A01"/>
    <w:rsid w:val="00551B6A"/>
    <w:rsid w:val="0055308C"/>
    <w:rsid w:val="005530E5"/>
    <w:rsid w:val="0055584A"/>
    <w:rsid w:val="00556728"/>
    <w:rsid w:val="005567DC"/>
    <w:rsid w:val="005569D4"/>
    <w:rsid w:val="00560F7A"/>
    <w:rsid w:val="00564207"/>
    <w:rsid w:val="0056670C"/>
    <w:rsid w:val="00567014"/>
    <w:rsid w:val="00571B0A"/>
    <w:rsid w:val="00576671"/>
    <w:rsid w:val="005771BA"/>
    <w:rsid w:val="00580BE2"/>
    <w:rsid w:val="00581E39"/>
    <w:rsid w:val="0058211C"/>
    <w:rsid w:val="005824C0"/>
    <w:rsid w:val="00584D7A"/>
    <w:rsid w:val="00585D2F"/>
    <w:rsid w:val="00586B92"/>
    <w:rsid w:val="005874CA"/>
    <w:rsid w:val="00587C32"/>
    <w:rsid w:val="005917E1"/>
    <w:rsid w:val="00592ED2"/>
    <w:rsid w:val="00596D73"/>
    <w:rsid w:val="005A09F2"/>
    <w:rsid w:val="005A2392"/>
    <w:rsid w:val="005A35A2"/>
    <w:rsid w:val="005A49ED"/>
    <w:rsid w:val="005A51DE"/>
    <w:rsid w:val="005A551A"/>
    <w:rsid w:val="005A6607"/>
    <w:rsid w:val="005A68B0"/>
    <w:rsid w:val="005A7998"/>
    <w:rsid w:val="005B11B3"/>
    <w:rsid w:val="005B59E9"/>
    <w:rsid w:val="005C1D3F"/>
    <w:rsid w:val="005C22A2"/>
    <w:rsid w:val="005C239F"/>
    <w:rsid w:val="005C2D0E"/>
    <w:rsid w:val="005C4049"/>
    <w:rsid w:val="005C66C8"/>
    <w:rsid w:val="005C6EFC"/>
    <w:rsid w:val="005D1D50"/>
    <w:rsid w:val="005D2817"/>
    <w:rsid w:val="005D41B8"/>
    <w:rsid w:val="005D440B"/>
    <w:rsid w:val="005D6D69"/>
    <w:rsid w:val="005E38CB"/>
    <w:rsid w:val="005E4649"/>
    <w:rsid w:val="005E55BA"/>
    <w:rsid w:val="005E5DF5"/>
    <w:rsid w:val="005F161E"/>
    <w:rsid w:val="005F4826"/>
    <w:rsid w:val="00600161"/>
    <w:rsid w:val="006009FD"/>
    <w:rsid w:val="0060254F"/>
    <w:rsid w:val="00604DCA"/>
    <w:rsid w:val="0060513E"/>
    <w:rsid w:val="00605A24"/>
    <w:rsid w:val="00605A46"/>
    <w:rsid w:val="00607662"/>
    <w:rsid w:val="00611310"/>
    <w:rsid w:val="00611394"/>
    <w:rsid w:val="0061222D"/>
    <w:rsid w:val="00612900"/>
    <w:rsid w:val="00613C9F"/>
    <w:rsid w:val="006147B3"/>
    <w:rsid w:val="0062066E"/>
    <w:rsid w:val="00622630"/>
    <w:rsid w:val="00622D49"/>
    <w:rsid w:val="00624393"/>
    <w:rsid w:val="0062668F"/>
    <w:rsid w:val="00633EFA"/>
    <w:rsid w:val="00635122"/>
    <w:rsid w:val="00635985"/>
    <w:rsid w:val="00636FE4"/>
    <w:rsid w:val="0064064B"/>
    <w:rsid w:val="00641060"/>
    <w:rsid w:val="006436BA"/>
    <w:rsid w:val="00644061"/>
    <w:rsid w:val="00645FD9"/>
    <w:rsid w:val="00646C5F"/>
    <w:rsid w:val="00647932"/>
    <w:rsid w:val="006502A7"/>
    <w:rsid w:val="006507C2"/>
    <w:rsid w:val="00650B31"/>
    <w:rsid w:val="006537F8"/>
    <w:rsid w:val="006543A4"/>
    <w:rsid w:val="00657DF3"/>
    <w:rsid w:val="006613DD"/>
    <w:rsid w:val="0066526C"/>
    <w:rsid w:val="006659CB"/>
    <w:rsid w:val="006716FA"/>
    <w:rsid w:val="00672736"/>
    <w:rsid w:val="00677E0D"/>
    <w:rsid w:val="00680826"/>
    <w:rsid w:val="00681CC4"/>
    <w:rsid w:val="0068333D"/>
    <w:rsid w:val="0068388A"/>
    <w:rsid w:val="006846A3"/>
    <w:rsid w:val="006861B0"/>
    <w:rsid w:val="006861D7"/>
    <w:rsid w:val="0068625E"/>
    <w:rsid w:val="00687ACD"/>
    <w:rsid w:val="00690126"/>
    <w:rsid w:val="00690CBF"/>
    <w:rsid w:val="0069209F"/>
    <w:rsid w:val="00693905"/>
    <w:rsid w:val="006A00F5"/>
    <w:rsid w:val="006A0454"/>
    <w:rsid w:val="006A180C"/>
    <w:rsid w:val="006A26A8"/>
    <w:rsid w:val="006A40F4"/>
    <w:rsid w:val="006A474C"/>
    <w:rsid w:val="006A5BFD"/>
    <w:rsid w:val="006A5E37"/>
    <w:rsid w:val="006A65C7"/>
    <w:rsid w:val="006A6BF9"/>
    <w:rsid w:val="006B0FB9"/>
    <w:rsid w:val="006B26B5"/>
    <w:rsid w:val="006B2D1B"/>
    <w:rsid w:val="006B3503"/>
    <w:rsid w:val="006B477E"/>
    <w:rsid w:val="006B4ACF"/>
    <w:rsid w:val="006B4E98"/>
    <w:rsid w:val="006C19D6"/>
    <w:rsid w:val="006C3AE6"/>
    <w:rsid w:val="006C3F39"/>
    <w:rsid w:val="006C3F69"/>
    <w:rsid w:val="006D04FE"/>
    <w:rsid w:val="006D2A90"/>
    <w:rsid w:val="006D35C4"/>
    <w:rsid w:val="006D44BE"/>
    <w:rsid w:val="006D4BC5"/>
    <w:rsid w:val="006D4DAA"/>
    <w:rsid w:val="006D4F85"/>
    <w:rsid w:val="006D68D7"/>
    <w:rsid w:val="006E27FD"/>
    <w:rsid w:val="006E6C0E"/>
    <w:rsid w:val="006E6FCE"/>
    <w:rsid w:val="006E7639"/>
    <w:rsid w:val="006F30E2"/>
    <w:rsid w:val="006F3795"/>
    <w:rsid w:val="006F7188"/>
    <w:rsid w:val="006F72DF"/>
    <w:rsid w:val="006F7B7E"/>
    <w:rsid w:val="00701B3F"/>
    <w:rsid w:val="007043EE"/>
    <w:rsid w:val="00706076"/>
    <w:rsid w:val="00710582"/>
    <w:rsid w:val="00710E8D"/>
    <w:rsid w:val="00713152"/>
    <w:rsid w:val="007131FF"/>
    <w:rsid w:val="00717D75"/>
    <w:rsid w:val="00723B8E"/>
    <w:rsid w:val="00731CC4"/>
    <w:rsid w:val="00732E45"/>
    <w:rsid w:val="00740F08"/>
    <w:rsid w:val="00741A30"/>
    <w:rsid w:val="00744255"/>
    <w:rsid w:val="007459BB"/>
    <w:rsid w:val="0074686E"/>
    <w:rsid w:val="00750131"/>
    <w:rsid w:val="00752467"/>
    <w:rsid w:val="00753FE7"/>
    <w:rsid w:val="0075412F"/>
    <w:rsid w:val="0075437F"/>
    <w:rsid w:val="0075644B"/>
    <w:rsid w:val="0075799A"/>
    <w:rsid w:val="007608C9"/>
    <w:rsid w:val="007612E2"/>
    <w:rsid w:val="00762895"/>
    <w:rsid w:val="00764DE2"/>
    <w:rsid w:val="00767BAD"/>
    <w:rsid w:val="00771521"/>
    <w:rsid w:val="00771A61"/>
    <w:rsid w:val="007752DB"/>
    <w:rsid w:val="00781711"/>
    <w:rsid w:val="00782E4C"/>
    <w:rsid w:val="00783B62"/>
    <w:rsid w:val="00783D9C"/>
    <w:rsid w:val="00786B42"/>
    <w:rsid w:val="00790B15"/>
    <w:rsid w:val="00790BE7"/>
    <w:rsid w:val="007913F9"/>
    <w:rsid w:val="00791A4E"/>
    <w:rsid w:val="00792BE8"/>
    <w:rsid w:val="00793A0C"/>
    <w:rsid w:val="007956F6"/>
    <w:rsid w:val="00795B5D"/>
    <w:rsid w:val="00796BF1"/>
    <w:rsid w:val="007A21CA"/>
    <w:rsid w:val="007A7762"/>
    <w:rsid w:val="007A7C13"/>
    <w:rsid w:val="007A7D33"/>
    <w:rsid w:val="007B00B0"/>
    <w:rsid w:val="007B05EF"/>
    <w:rsid w:val="007B1E0E"/>
    <w:rsid w:val="007B1F72"/>
    <w:rsid w:val="007B3B79"/>
    <w:rsid w:val="007B437F"/>
    <w:rsid w:val="007B62C0"/>
    <w:rsid w:val="007C2A52"/>
    <w:rsid w:val="007C2F7D"/>
    <w:rsid w:val="007D036D"/>
    <w:rsid w:val="007D1960"/>
    <w:rsid w:val="007D1995"/>
    <w:rsid w:val="007D65E7"/>
    <w:rsid w:val="007D6905"/>
    <w:rsid w:val="007E2066"/>
    <w:rsid w:val="007E3F1C"/>
    <w:rsid w:val="007E3FBF"/>
    <w:rsid w:val="007F1908"/>
    <w:rsid w:val="007F2626"/>
    <w:rsid w:val="007F3FD3"/>
    <w:rsid w:val="007F6CE9"/>
    <w:rsid w:val="007F7B4B"/>
    <w:rsid w:val="008013F2"/>
    <w:rsid w:val="00801FFB"/>
    <w:rsid w:val="00806452"/>
    <w:rsid w:val="00806D56"/>
    <w:rsid w:val="00810BA7"/>
    <w:rsid w:val="00813C39"/>
    <w:rsid w:val="00814875"/>
    <w:rsid w:val="0081554D"/>
    <w:rsid w:val="00817482"/>
    <w:rsid w:val="008176CF"/>
    <w:rsid w:val="0082290C"/>
    <w:rsid w:val="00826CFD"/>
    <w:rsid w:val="0083042E"/>
    <w:rsid w:val="008377CF"/>
    <w:rsid w:val="00837DAE"/>
    <w:rsid w:val="008402DB"/>
    <w:rsid w:val="00841F94"/>
    <w:rsid w:val="008428E7"/>
    <w:rsid w:val="0084735F"/>
    <w:rsid w:val="00860515"/>
    <w:rsid w:val="008609F8"/>
    <w:rsid w:val="008619E4"/>
    <w:rsid w:val="008637A7"/>
    <w:rsid w:val="00863BF9"/>
    <w:rsid w:val="0086572B"/>
    <w:rsid w:val="00870DBD"/>
    <w:rsid w:val="008723BA"/>
    <w:rsid w:val="0087369B"/>
    <w:rsid w:val="00873BDB"/>
    <w:rsid w:val="008762F6"/>
    <w:rsid w:val="00877149"/>
    <w:rsid w:val="00877AA6"/>
    <w:rsid w:val="00881E16"/>
    <w:rsid w:val="008844BA"/>
    <w:rsid w:val="00885CB2"/>
    <w:rsid w:val="00886C38"/>
    <w:rsid w:val="0089040D"/>
    <w:rsid w:val="008908B8"/>
    <w:rsid w:val="008923FC"/>
    <w:rsid w:val="00892B69"/>
    <w:rsid w:val="00894458"/>
    <w:rsid w:val="008A214D"/>
    <w:rsid w:val="008A4FBF"/>
    <w:rsid w:val="008A5DDC"/>
    <w:rsid w:val="008A6212"/>
    <w:rsid w:val="008B09D1"/>
    <w:rsid w:val="008B0C8C"/>
    <w:rsid w:val="008B13B0"/>
    <w:rsid w:val="008B1C96"/>
    <w:rsid w:val="008B2DA5"/>
    <w:rsid w:val="008B3A13"/>
    <w:rsid w:val="008B460E"/>
    <w:rsid w:val="008B6B9F"/>
    <w:rsid w:val="008B6E85"/>
    <w:rsid w:val="008C09F0"/>
    <w:rsid w:val="008C2F9C"/>
    <w:rsid w:val="008C36B4"/>
    <w:rsid w:val="008C4162"/>
    <w:rsid w:val="008C46F1"/>
    <w:rsid w:val="008D12F3"/>
    <w:rsid w:val="008D1BB7"/>
    <w:rsid w:val="008D5796"/>
    <w:rsid w:val="008E0C10"/>
    <w:rsid w:val="008E10B9"/>
    <w:rsid w:val="008E31D6"/>
    <w:rsid w:val="008E42E2"/>
    <w:rsid w:val="008E4A04"/>
    <w:rsid w:val="008E4A66"/>
    <w:rsid w:val="008E5388"/>
    <w:rsid w:val="008E59A0"/>
    <w:rsid w:val="008E5AB9"/>
    <w:rsid w:val="008E6097"/>
    <w:rsid w:val="008E6382"/>
    <w:rsid w:val="008E6D3E"/>
    <w:rsid w:val="008E7142"/>
    <w:rsid w:val="008E7D44"/>
    <w:rsid w:val="008F0935"/>
    <w:rsid w:val="008F47FB"/>
    <w:rsid w:val="008F4ECC"/>
    <w:rsid w:val="008F63D6"/>
    <w:rsid w:val="009032C8"/>
    <w:rsid w:val="00904805"/>
    <w:rsid w:val="0090498C"/>
    <w:rsid w:val="009055D2"/>
    <w:rsid w:val="009060DD"/>
    <w:rsid w:val="0091008C"/>
    <w:rsid w:val="00920921"/>
    <w:rsid w:val="00920C74"/>
    <w:rsid w:val="00921AF7"/>
    <w:rsid w:val="00922684"/>
    <w:rsid w:val="009236EF"/>
    <w:rsid w:val="0092407B"/>
    <w:rsid w:val="009264BF"/>
    <w:rsid w:val="009304DB"/>
    <w:rsid w:val="00931457"/>
    <w:rsid w:val="00931F38"/>
    <w:rsid w:val="009344C1"/>
    <w:rsid w:val="00936609"/>
    <w:rsid w:val="009375A3"/>
    <w:rsid w:val="00944B6D"/>
    <w:rsid w:val="00952D0A"/>
    <w:rsid w:val="0095391D"/>
    <w:rsid w:val="00954143"/>
    <w:rsid w:val="00954713"/>
    <w:rsid w:val="00956325"/>
    <w:rsid w:val="00956499"/>
    <w:rsid w:val="009568DC"/>
    <w:rsid w:val="00960DC5"/>
    <w:rsid w:val="00961420"/>
    <w:rsid w:val="00961797"/>
    <w:rsid w:val="00961C58"/>
    <w:rsid w:val="00964044"/>
    <w:rsid w:val="00964667"/>
    <w:rsid w:val="009652BC"/>
    <w:rsid w:val="009654E3"/>
    <w:rsid w:val="00965910"/>
    <w:rsid w:val="00966C08"/>
    <w:rsid w:val="00967768"/>
    <w:rsid w:val="00967D18"/>
    <w:rsid w:val="009740FF"/>
    <w:rsid w:val="0097450F"/>
    <w:rsid w:val="00975AC6"/>
    <w:rsid w:val="009766EB"/>
    <w:rsid w:val="00980628"/>
    <w:rsid w:val="009812BE"/>
    <w:rsid w:val="00981506"/>
    <w:rsid w:val="00983F45"/>
    <w:rsid w:val="00987783"/>
    <w:rsid w:val="00991116"/>
    <w:rsid w:val="00991AB4"/>
    <w:rsid w:val="009929B3"/>
    <w:rsid w:val="00994870"/>
    <w:rsid w:val="00996085"/>
    <w:rsid w:val="009A27FB"/>
    <w:rsid w:val="009A303D"/>
    <w:rsid w:val="009A559A"/>
    <w:rsid w:val="009A7888"/>
    <w:rsid w:val="009B0367"/>
    <w:rsid w:val="009B0EB9"/>
    <w:rsid w:val="009B141C"/>
    <w:rsid w:val="009B48D9"/>
    <w:rsid w:val="009B49A4"/>
    <w:rsid w:val="009B6AE9"/>
    <w:rsid w:val="009C10E6"/>
    <w:rsid w:val="009C291A"/>
    <w:rsid w:val="009C5AE8"/>
    <w:rsid w:val="009C5E37"/>
    <w:rsid w:val="009C5FD0"/>
    <w:rsid w:val="009C62DE"/>
    <w:rsid w:val="009C7017"/>
    <w:rsid w:val="009D0935"/>
    <w:rsid w:val="009D1067"/>
    <w:rsid w:val="009D1D45"/>
    <w:rsid w:val="009D25A1"/>
    <w:rsid w:val="009D4AA1"/>
    <w:rsid w:val="009D6537"/>
    <w:rsid w:val="009D6BD3"/>
    <w:rsid w:val="009D6FB4"/>
    <w:rsid w:val="009E1548"/>
    <w:rsid w:val="009E1FC2"/>
    <w:rsid w:val="009E2E5F"/>
    <w:rsid w:val="009E610C"/>
    <w:rsid w:val="009E754E"/>
    <w:rsid w:val="009F0D25"/>
    <w:rsid w:val="009F15B8"/>
    <w:rsid w:val="009F19ED"/>
    <w:rsid w:val="009F1DEA"/>
    <w:rsid w:val="009F45C1"/>
    <w:rsid w:val="009F61C9"/>
    <w:rsid w:val="00A00D54"/>
    <w:rsid w:val="00A019D0"/>
    <w:rsid w:val="00A01BA6"/>
    <w:rsid w:val="00A04D00"/>
    <w:rsid w:val="00A05E55"/>
    <w:rsid w:val="00A06969"/>
    <w:rsid w:val="00A06B8D"/>
    <w:rsid w:val="00A07011"/>
    <w:rsid w:val="00A07030"/>
    <w:rsid w:val="00A07DC7"/>
    <w:rsid w:val="00A1306B"/>
    <w:rsid w:val="00A13CC7"/>
    <w:rsid w:val="00A14CC2"/>
    <w:rsid w:val="00A16641"/>
    <w:rsid w:val="00A214D0"/>
    <w:rsid w:val="00A21A04"/>
    <w:rsid w:val="00A21EC4"/>
    <w:rsid w:val="00A23235"/>
    <w:rsid w:val="00A25DA6"/>
    <w:rsid w:val="00A32ABA"/>
    <w:rsid w:val="00A339B2"/>
    <w:rsid w:val="00A33CD5"/>
    <w:rsid w:val="00A342DD"/>
    <w:rsid w:val="00A349F9"/>
    <w:rsid w:val="00A35375"/>
    <w:rsid w:val="00A35A1A"/>
    <w:rsid w:val="00A37642"/>
    <w:rsid w:val="00A3791F"/>
    <w:rsid w:val="00A37EBE"/>
    <w:rsid w:val="00A41477"/>
    <w:rsid w:val="00A41E08"/>
    <w:rsid w:val="00A43D9C"/>
    <w:rsid w:val="00A46F4A"/>
    <w:rsid w:val="00A479D6"/>
    <w:rsid w:val="00A47DDE"/>
    <w:rsid w:val="00A510E5"/>
    <w:rsid w:val="00A5436E"/>
    <w:rsid w:val="00A54AC3"/>
    <w:rsid w:val="00A54D17"/>
    <w:rsid w:val="00A601CD"/>
    <w:rsid w:val="00A63879"/>
    <w:rsid w:val="00A64A64"/>
    <w:rsid w:val="00A65798"/>
    <w:rsid w:val="00A67D26"/>
    <w:rsid w:val="00A74BA2"/>
    <w:rsid w:val="00A766A1"/>
    <w:rsid w:val="00A82242"/>
    <w:rsid w:val="00A82E87"/>
    <w:rsid w:val="00A831EC"/>
    <w:rsid w:val="00A831FD"/>
    <w:rsid w:val="00A836F3"/>
    <w:rsid w:val="00A83D25"/>
    <w:rsid w:val="00A84ED8"/>
    <w:rsid w:val="00A903D7"/>
    <w:rsid w:val="00A908E7"/>
    <w:rsid w:val="00A90932"/>
    <w:rsid w:val="00A92FF6"/>
    <w:rsid w:val="00A93E09"/>
    <w:rsid w:val="00A93FE7"/>
    <w:rsid w:val="00AA1E8A"/>
    <w:rsid w:val="00AA2F00"/>
    <w:rsid w:val="00AA7283"/>
    <w:rsid w:val="00AA7490"/>
    <w:rsid w:val="00AA772A"/>
    <w:rsid w:val="00AB0042"/>
    <w:rsid w:val="00AB141B"/>
    <w:rsid w:val="00AB5274"/>
    <w:rsid w:val="00AB53A1"/>
    <w:rsid w:val="00AB7709"/>
    <w:rsid w:val="00AC517F"/>
    <w:rsid w:val="00AC6421"/>
    <w:rsid w:val="00AD7EF1"/>
    <w:rsid w:val="00AE0FD6"/>
    <w:rsid w:val="00AE2631"/>
    <w:rsid w:val="00AE36EC"/>
    <w:rsid w:val="00AE3B16"/>
    <w:rsid w:val="00AE48F7"/>
    <w:rsid w:val="00AE5126"/>
    <w:rsid w:val="00AE51E1"/>
    <w:rsid w:val="00AE5E9D"/>
    <w:rsid w:val="00AE7CF4"/>
    <w:rsid w:val="00AE7D80"/>
    <w:rsid w:val="00AF0EAD"/>
    <w:rsid w:val="00AF2498"/>
    <w:rsid w:val="00AF3C0A"/>
    <w:rsid w:val="00AF3F3D"/>
    <w:rsid w:val="00B010F3"/>
    <w:rsid w:val="00B01116"/>
    <w:rsid w:val="00B07BA9"/>
    <w:rsid w:val="00B10287"/>
    <w:rsid w:val="00B11B22"/>
    <w:rsid w:val="00B17480"/>
    <w:rsid w:val="00B179ED"/>
    <w:rsid w:val="00B17B84"/>
    <w:rsid w:val="00B20C86"/>
    <w:rsid w:val="00B21821"/>
    <w:rsid w:val="00B23E62"/>
    <w:rsid w:val="00B248D3"/>
    <w:rsid w:val="00B26172"/>
    <w:rsid w:val="00B263F8"/>
    <w:rsid w:val="00B26CE2"/>
    <w:rsid w:val="00B311C6"/>
    <w:rsid w:val="00B32CF6"/>
    <w:rsid w:val="00B334BC"/>
    <w:rsid w:val="00B35B2F"/>
    <w:rsid w:val="00B37751"/>
    <w:rsid w:val="00B415F8"/>
    <w:rsid w:val="00B41ECB"/>
    <w:rsid w:val="00B42608"/>
    <w:rsid w:val="00B42CAE"/>
    <w:rsid w:val="00B45311"/>
    <w:rsid w:val="00B5144E"/>
    <w:rsid w:val="00B515C8"/>
    <w:rsid w:val="00B6017D"/>
    <w:rsid w:val="00B6178F"/>
    <w:rsid w:val="00B63703"/>
    <w:rsid w:val="00B653C4"/>
    <w:rsid w:val="00B656DE"/>
    <w:rsid w:val="00B673CA"/>
    <w:rsid w:val="00B6759B"/>
    <w:rsid w:val="00B67BAC"/>
    <w:rsid w:val="00B70117"/>
    <w:rsid w:val="00B71311"/>
    <w:rsid w:val="00B73C7D"/>
    <w:rsid w:val="00B7658A"/>
    <w:rsid w:val="00B80384"/>
    <w:rsid w:val="00B80658"/>
    <w:rsid w:val="00B82A8A"/>
    <w:rsid w:val="00B869EA"/>
    <w:rsid w:val="00B90B70"/>
    <w:rsid w:val="00B93A20"/>
    <w:rsid w:val="00B96E1B"/>
    <w:rsid w:val="00B974CA"/>
    <w:rsid w:val="00B97754"/>
    <w:rsid w:val="00B97F21"/>
    <w:rsid w:val="00BA214D"/>
    <w:rsid w:val="00BA50AF"/>
    <w:rsid w:val="00BA6741"/>
    <w:rsid w:val="00BB0DE4"/>
    <w:rsid w:val="00BB2C26"/>
    <w:rsid w:val="00BB3F32"/>
    <w:rsid w:val="00BB4F34"/>
    <w:rsid w:val="00BB504E"/>
    <w:rsid w:val="00BB6694"/>
    <w:rsid w:val="00BB6809"/>
    <w:rsid w:val="00BB6826"/>
    <w:rsid w:val="00BC43E1"/>
    <w:rsid w:val="00BC55D4"/>
    <w:rsid w:val="00BC55E6"/>
    <w:rsid w:val="00BC68C5"/>
    <w:rsid w:val="00BD004B"/>
    <w:rsid w:val="00BD094D"/>
    <w:rsid w:val="00BD3C9D"/>
    <w:rsid w:val="00BD3EBE"/>
    <w:rsid w:val="00BD6AB2"/>
    <w:rsid w:val="00BD6B55"/>
    <w:rsid w:val="00BD7183"/>
    <w:rsid w:val="00BD7543"/>
    <w:rsid w:val="00BE0D44"/>
    <w:rsid w:val="00BE1CA7"/>
    <w:rsid w:val="00BE29FA"/>
    <w:rsid w:val="00BE2C5E"/>
    <w:rsid w:val="00BE4667"/>
    <w:rsid w:val="00BE53F8"/>
    <w:rsid w:val="00BE62B8"/>
    <w:rsid w:val="00BF44AB"/>
    <w:rsid w:val="00BF6926"/>
    <w:rsid w:val="00BF6B04"/>
    <w:rsid w:val="00C02762"/>
    <w:rsid w:val="00C03241"/>
    <w:rsid w:val="00C03B2A"/>
    <w:rsid w:val="00C04A54"/>
    <w:rsid w:val="00C06046"/>
    <w:rsid w:val="00C07F44"/>
    <w:rsid w:val="00C10079"/>
    <w:rsid w:val="00C1059E"/>
    <w:rsid w:val="00C126EE"/>
    <w:rsid w:val="00C12AB4"/>
    <w:rsid w:val="00C12E19"/>
    <w:rsid w:val="00C1456B"/>
    <w:rsid w:val="00C170B1"/>
    <w:rsid w:val="00C20072"/>
    <w:rsid w:val="00C20CBE"/>
    <w:rsid w:val="00C24595"/>
    <w:rsid w:val="00C269EF"/>
    <w:rsid w:val="00C26DF4"/>
    <w:rsid w:val="00C27020"/>
    <w:rsid w:val="00C3086F"/>
    <w:rsid w:val="00C33232"/>
    <w:rsid w:val="00C36DD7"/>
    <w:rsid w:val="00C37FC0"/>
    <w:rsid w:val="00C42B10"/>
    <w:rsid w:val="00C4422E"/>
    <w:rsid w:val="00C447EB"/>
    <w:rsid w:val="00C479EE"/>
    <w:rsid w:val="00C600A1"/>
    <w:rsid w:val="00C60DB4"/>
    <w:rsid w:val="00C6139A"/>
    <w:rsid w:val="00C622F2"/>
    <w:rsid w:val="00C654F2"/>
    <w:rsid w:val="00C65500"/>
    <w:rsid w:val="00C70D38"/>
    <w:rsid w:val="00C743F3"/>
    <w:rsid w:val="00C74754"/>
    <w:rsid w:val="00C75F30"/>
    <w:rsid w:val="00C77436"/>
    <w:rsid w:val="00C77E12"/>
    <w:rsid w:val="00C82ED8"/>
    <w:rsid w:val="00C835F1"/>
    <w:rsid w:val="00C8722F"/>
    <w:rsid w:val="00C90D6E"/>
    <w:rsid w:val="00C951C0"/>
    <w:rsid w:val="00CA1056"/>
    <w:rsid w:val="00CA1F76"/>
    <w:rsid w:val="00CA71A5"/>
    <w:rsid w:val="00CB271A"/>
    <w:rsid w:val="00CB2754"/>
    <w:rsid w:val="00CB52DC"/>
    <w:rsid w:val="00CB5669"/>
    <w:rsid w:val="00CB6FC5"/>
    <w:rsid w:val="00CB76CD"/>
    <w:rsid w:val="00CC089A"/>
    <w:rsid w:val="00CC23C9"/>
    <w:rsid w:val="00CC7CFC"/>
    <w:rsid w:val="00CD2984"/>
    <w:rsid w:val="00CD3BAD"/>
    <w:rsid w:val="00CE0A92"/>
    <w:rsid w:val="00CE35C2"/>
    <w:rsid w:val="00CE4D42"/>
    <w:rsid w:val="00CE63CC"/>
    <w:rsid w:val="00CF01C4"/>
    <w:rsid w:val="00CF0925"/>
    <w:rsid w:val="00CF0C69"/>
    <w:rsid w:val="00CF16E3"/>
    <w:rsid w:val="00CF3D6C"/>
    <w:rsid w:val="00CF41FF"/>
    <w:rsid w:val="00CF53AE"/>
    <w:rsid w:val="00CF77B2"/>
    <w:rsid w:val="00CF7B13"/>
    <w:rsid w:val="00CF7B56"/>
    <w:rsid w:val="00D01921"/>
    <w:rsid w:val="00D02197"/>
    <w:rsid w:val="00D031F3"/>
    <w:rsid w:val="00D04B1E"/>
    <w:rsid w:val="00D04F12"/>
    <w:rsid w:val="00D05275"/>
    <w:rsid w:val="00D0673B"/>
    <w:rsid w:val="00D0686F"/>
    <w:rsid w:val="00D06FAF"/>
    <w:rsid w:val="00D0721E"/>
    <w:rsid w:val="00D100B1"/>
    <w:rsid w:val="00D10906"/>
    <w:rsid w:val="00D10C72"/>
    <w:rsid w:val="00D15108"/>
    <w:rsid w:val="00D20340"/>
    <w:rsid w:val="00D26F4E"/>
    <w:rsid w:val="00D2719F"/>
    <w:rsid w:val="00D32315"/>
    <w:rsid w:val="00D345A9"/>
    <w:rsid w:val="00D34DDA"/>
    <w:rsid w:val="00D363C4"/>
    <w:rsid w:val="00D37414"/>
    <w:rsid w:val="00D417E9"/>
    <w:rsid w:val="00D4204D"/>
    <w:rsid w:val="00D42738"/>
    <w:rsid w:val="00D45EAB"/>
    <w:rsid w:val="00D4642D"/>
    <w:rsid w:val="00D46CFE"/>
    <w:rsid w:val="00D46ED7"/>
    <w:rsid w:val="00D470B2"/>
    <w:rsid w:val="00D47CD5"/>
    <w:rsid w:val="00D50B4E"/>
    <w:rsid w:val="00D53FB5"/>
    <w:rsid w:val="00D62262"/>
    <w:rsid w:val="00D643F8"/>
    <w:rsid w:val="00D65181"/>
    <w:rsid w:val="00D672B1"/>
    <w:rsid w:val="00D72D7F"/>
    <w:rsid w:val="00D7434E"/>
    <w:rsid w:val="00D81E1E"/>
    <w:rsid w:val="00D841EA"/>
    <w:rsid w:val="00D87D24"/>
    <w:rsid w:val="00D87ED1"/>
    <w:rsid w:val="00D900FD"/>
    <w:rsid w:val="00D903D8"/>
    <w:rsid w:val="00D905F0"/>
    <w:rsid w:val="00D94E3B"/>
    <w:rsid w:val="00D95F06"/>
    <w:rsid w:val="00DA009D"/>
    <w:rsid w:val="00DA0DE1"/>
    <w:rsid w:val="00DA1F42"/>
    <w:rsid w:val="00DA4D2D"/>
    <w:rsid w:val="00DA606F"/>
    <w:rsid w:val="00DA7CE0"/>
    <w:rsid w:val="00DB0A34"/>
    <w:rsid w:val="00DB0C08"/>
    <w:rsid w:val="00DB2FCB"/>
    <w:rsid w:val="00DB521D"/>
    <w:rsid w:val="00DB599A"/>
    <w:rsid w:val="00DB6306"/>
    <w:rsid w:val="00DB75F2"/>
    <w:rsid w:val="00DC1AD4"/>
    <w:rsid w:val="00DC234D"/>
    <w:rsid w:val="00DC5D07"/>
    <w:rsid w:val="00DC60E7"/>
    <w:rsid w:val="00DC7426"/>
    <w:rsid w:val="00DD373E"/>
    <w:rsid w:val="00DD49D9"/>
    <w:rsid w:val="00DD61C7"/>
    <w:rsid w:val="00DD62C8"/>
    <w:rsid w:val="00DD6CA9"/>
    <w:rsid w:val="00DD75D3"/>
    <w:rsid w:val="00DE0196"/>
    <w:rsid w:val="00DE12FB"/>
    <w:rsid w:val="00DE1429"/>
    <w:rsid w:val="00DE2A53"/>
    <w:rsid w:val="00DE468F"/>
    <w:rsid w:val="00DE6C45"/>
    <w:rsid w:val="00DE7C52"/>
    <w:rsid w:val="00DF0501"/>
    <w:rsid w:val="00DF0C7C"/>
    <w:rsid w:val="00DF0E59"/>
    <w:rsid w:val="00DF2196"/>
    <w:rsid w:val="00DF26D5"/>
    <w:rsid w:val="00DF2A45"/>
    <w:rsid w:val="00E0071C"/>
    <w:rsid w:val="00E007BF"/>
    <w:rsid w:val="00E00863"/>
    <w:rsid w:val="00E00F75"/>
    <w:rsid w:val="00E04008"/>
    <w:rsid w:val="00E0470A"/>
    <w:rsid w:val="00E05426"/>
    <w:rsid w:val="00E06FFB"/>
    <w:rsid w:val="00E07059"/>
    <w:rsid w:val="00E07C74"/>
    <w:rsid w:val="00E10BDF"/>
    <w:rsid w:val="00E11DA6"/>
    <w:rsid w:val="00E13F32"/>
    <w:rsid w:val="00E1547E"/>
    <w:rsid w:val="00E1579C"/>
    <w:rsid w:val="00E176B7"/>
    <w:rsid w:val="00E17855"/>
    <w:rsid w:val="00E213FB"/>
    <w:rsid w:val="00E21568"/>
    <w:rsid w:val="00E23CBB"/>
    <w:rsid w:val="00E25C39"/>
    <w:rsid w:val="00E264B0"/>
    <w:rsid w:val="00E2690F"/>
    <w:rsid w:val="00E270E9"/>
    <w:rsid w:val="00E273DD"/>
    <w:rsid w:val="00E278A8"/>
    <w:rsid w:val="00E30513"/>
    <w:rsid w:val="00E30767"/>
    <w:rsid w:val="00E30D28"/>
    <w:rsid w:val="00E30F4D"/>
    <w:rsid w:val="00E311C5"/>
    <w:rsid w:val="00E32C61"/>
    <w:rsid w:val="00E35056"/>
    <w:rsid w:val="00E362AB"/>
    <w:rsid w:val="00E36450"/>
    <w:rsid w:val="00E36785"/>
    <w:rsid w:val="00E379F0"/>
    <w:rsid w:val="00E41788"/>
    <w:rsid w:val="00E446FD"/>
    <w:rsid w:val="00E45076"/>
    <w:rsid w:val="00E508CD"/>
    <w:rsid w:val="00E50E57"/>
    <w:rsid w:val="00E50E6F"/>
    <w:rsid w:val="00E51D53"/>
    <w:rsid w:val="00E52869"/>
    <w:rsid w:val="00E53909"/>
    <w:rsid w:val="00E53D48"/>
    <w:rsid w:val="00E54414"/>
    <w:rsid w:val="00E55BB7"/>
    <w:rsid w:val="00E575A1"/>
    <w:rsid w:val="00E60351"/>
    <w:rsid w:val="00E60E84"/>
    <w:rsid w:val="00E61D03"/>
    <w:rsid w:val="00E62EF7"/>
    <w:rsid w:val="00E7036B"/>
    <w:rsid w:val="00E710BA"/>
    <w:rsid w:val="00E724D1"/>
    <w:rsid w:val="00E7345B"/>
    <w:rsid w:val="00E73ED0"/>
    <w:rsid w:val="00E751A1"/>
    <w:rsid w:val="00E802FE"/>
    <w:rsid w:val="00E831D0"/>
    <w:rsid w:val="00E85276"/>
    <w:rsid w:val="00E86DD0"/>
    <w:rsid w:val="00E94A3C"/>
    <w:rsid w:val="00E958B7"/>
    <w:rsid w:val="00E96D5F"/>
    <w:rsid w:val="00EA0F0F"/>
    <w:rsid w:val="00EA183F"/>
    <w:rsid w:val="00EA5744"/>
    <w:rsid w:val="00EA5848"/>
    <w:rsid w:val="00EB136A"/>
    <w:rsid w:val="00EC0459"/>
    <w:rsid w:val="00EC3466"/>
    <w:rsid w:val="00EC4573"/>
    <w:rsid w:val="00EC4BCA"/>
    <w:rsid w:val="00EC70E2"/>
    <w:rsid w:val="00ED3786"/>
    <w:rsid w:val="00ED6D56"/>
    <w:rsid w:val="00EE1EF8"/>
    <w:rsid w:val="00EE28D4"/>
    <w:rsid w:val="00EE48D6"/>
    <w:rsid w:val="00EE6339"/>
    <w:rsid w:val="00EE68B4"/>
    <w:rsid w:val="00EF0F8E"/>
    <w:rsid w:val="00EF1D6F"/>
    <w:rsid w:val="00EF54C2"/>
    <w:rsid w:val="00EF668D"/>
    <w:rsid w:val="00EF6A21"/>
    <w:rsid w:val="00EF746E"/>
    <w:rsid w:val="00EF7899"/>
    <w:rsid w:val="00F03FA3"/>
    <w:rsid w:val="00F04A0B"/>
    <w:rsid w:val="00F0582B"/>
    <w:rsid w:val="00F06EF1"/>
    <w:rsid w:val="00F11271"/>
    <w:rsid w:val="00F11895"/>
    <w:rsid w:val="00F11C56"/>
    <w:rsid w:val="00F13AE7"/>
    <w:rsid w:val="00F14522"/>
    <w:rsid w:val="00F17A24"/>
    <w:rsid w:val="00F2011E"/>
    <w:rsid w:val="00F2188A"/>
    <w:rsid w:val="00F22316"/>
    <w:rsid w:val="00F23D79"/>
    <w:rsid w:val="00F251FF"/>
    <w:rsid w:val="00F2549A"/>
    <w:rsid w:val="00F254D6"/>
    <w:rsid w:val="00F25779"/>
    <w:rsid w:val="00F268EB"/>
    <w:rsid w:val="00F30312"/>
    <w:rsid w:val="00F32140"/>
    <w:rsid w:val="00F3447B"/>
    <w:rsid w:val="00F34532"/>
    <w:rsid w:val="00F34866"/>
    <w:rsid w:val="00F3502C"/>
    <w:rsid w:val="00F3582F"/>
    <w:rsid w:val="00F35A06"/>
    <w:rsid w:val="00F419F5"/>
    <w:rsid w:val="00F4368F"/>
    <w:rsid w:val="00F47A66"/>
    <w:rsid w:val="00F504F1"/>
    <w:rsid w:val="00F50C2D"/>
    <w:rsid w:val="00F51059"/>
    <w:rsid w:val="00F51125"/>
    <w:rsid w:val="00F51BE1"/>
    <w:rsid w:val="00F53593"/>
    <w:rsid w:val="00F55DA5"/>
    <w:rsid w:val="00F55FFF"/>
    <w:rsid w:val="00F61171"/>
    <w:rsid w:val="00F619CF"/>
    <w:rsid w:val="00F643BF"/>
    <w:rsid w:val="00F64F96"/>
    <w:rsid w:val="00F65BFD"/>
    <w:rsid w:val="00F66496"/>
    <w:rsid w:val="00F66E1A"/>
    <w:rsid w:val="00F70286"/>
    <w:rsid w:val="00F70520"/>
    <w:rsid w:val="00F71F4F"/>
    <w:rsid w:val="00F75975"/>
    <w:rsid w:val="00F83186"/>
    <w:rsid w:val="00F8547C"/>
    <w:rsid w:val="00F86D72"/>
    <w:rsid w:val="00F92D23"/>
    <w:rsid w:val="00F92FD2"/>
    <w:rsid w:val="00F930D1"/>
    <w:rsid w:val="00F96CF8"/>
    <w:rsid w:val="00F978DB"/>
    <w:rsid w:val="00F97D98"/>
    <w:rsid w:val="00FA1EB0"/>
    <w:rsid w:val="00FA221E"/>
    <w:rsid w:val="00FA4CD6"/>
    <w:rsid w:val="00FA6F42"/>
    <w:rsid w:val="00FB5E30"/>
    <w:rsid w:val="00FB707C"/>
    <w:rsid w:val="00FB7778"/>
    <w:rsid w:val="00FB7DCE"/>
    <w:rsid w:val="00FC0D1B"/>
    <w:rsid w:val="00FC182A"/>
    <w:rsid w:val="00FC29B9"/>
    <w:rsid w:val="00FC2F2D"/>
    <w:rsid w:val="00FC3839"/>
    <w:rsid w:val="00FC3D55"/>
    <w:rsid w:val="00FC5518"/>
    <w:rsid w:val="00FC7FD7"/>
    <w:rsid w:val="00FD3AB3"/>
    <w:rsid w:val="00FD46A3"/>
    <w:rsid w:val="00FD6534"/>
    <w:rsid w:val="00FE6B94"/>
    <w:rsid w:val="00FE7122"/>
    <w:rsid w:val="00FF0A6E"/>
    <w:rsid w:val="00FF1010"/>
    <w:rsid w:val="00FF6E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DEF7E0"/>
  <w15:docId w15:val="{2634E52B-AB43-403A-9BA1-C3384A1A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A2"/>
    <w:pPr>
      <w:widowControl w:val="0"/>
      <w:jc w:val="both"/>
    </w:pPr>
    <w:rPr>
      <w:kern w:val="2"/>
      <w:sz w:val="21"/>
      <w:szCs w:val="22"/>
    </w:rPr>
  </w:style>
  <w:style w:type="paragraph" w:styleId="1">
    <w:name w:val="heading 1"/>
    <w:basedOn w:val="a"/>
    <w:next w:val="a"/>
    <w:link w:val="10"/>
    <w:uiPriority w:val="9"/>
    <w:qFormat/>
    <w:rsid w:val="003A1B52"/>
    <w:pPr>
      <w:jc w:val="left"/>
      <w:outlineLvl w:val="0"/>
    </w:pPr>
    <w:rPr>
      <w:rFonts w:ascii="ＭＳ Ｐゴシック" w:eastAsia="ＭＳ Ｐゴシック" w:hAnsi="ＭＳ Ｐゴシック"/>
      <w:sz w:val="36"/>
      <w:szCs w:val="36"/>
    </w:rPr>
  </w:style>
  <w:style w:type="paragraph" w:styleId="2">
    <w:name w:val="heading 2"/>
    <w:basedOn w:val="a"/>
    <w:next w:val="a"/>
    <w:link w:val="20"/>
    <w:uiPriority w:val="9"/>
    <w:unhideWhenUsed/>
    <w:qFormat/>
    <w:rsid w:val="003A1B52"/>
    <w:pPr>
      <w:jc w:val="left"/>
      <w:outlineLvl w:val="1"/>
    </w:pPr>
    <w:rPr>
      <w:rFonts w:ascii="ＭＳ Ｐゴシック" w:eastAsia="ＭＳ Ｐゴシック" w:hAnsi="ＭＳ Ｐゴシック"/>
      <w:b/>
      <w:sz w:val="28"/>
      <w:szCs w:val="28"/>
    </w:rPr>
  </w:style>
  <w:style w:type="paragraph" w:styleId="3">
    <w:name w:val="heading 3"/>
    <w:basedOn w:val="a"/>
    <w:next w:val="a"/>
    <w:link w:val="30"/>
    <w:uiPriority w:val="9"/>
    <w:unhideWhenUsed/>
    <w:qFormat/>
    <w:rsid w:val="003A1B52"/>
    <w:pPr>
      <w:outlineLvl w:val="2"/>
    </w:pPr>
    <w:rPr>
      <w:rFonts w:ascii="ＭＳ ゴシック" w:eastAsia="ＭＳ ゴシック" w:hAnsi="ＭＳ ゴシック"/>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B19"/>
    <w:pPr>
      <w:tabs>
        <w:tab w:val="center" w:pos="4252"/>
        <w:tab w:val="right" w:pos="8504"/>
      </w:tabs>
      <w:snapToGrid w:val="0"/>
    </w:pPr>
  </w:style>
  <w:style w:type="character" w:customStyle="1" w:styleId="a4">
    <w:name w:val="ヘッダー (文字)"/>
    <w:basedOn w:val="a0"/>
    <w:link w:val="a3"/>
    <w:uiPriority w:val="99"/>
    <w:rsid w:val="00041B19"/>
    <w:rPr>
      <w:kern w:val="2"/>
      <w:sz w:val="21"/>
      <w:szCs w:val="22"/>
    </w:rPr>
  </w:style>
  <w:style w:type="paragraph" w:styleId="a5">
    <w:name w:val="footer"/>
    <w:basedOn w:val="a"/>
    <w:link w:val="a6"/>
    <w:uiPriority w:val="99"/>
    <w:unhideWhenUsed/>
    <w:rsid w:val="00041B19"/>
    <w:pPr>
      <w:tabs>
        <w:tab w:val="center" w:pos="4252"/>
        <w:tab w:val="right" w:pos="8504"/>
      </w:tabs>
      <w:snapToGrid w:val="0"/>
    </w:pPr>
  </w:style>
  <w:style w:type="character" w:customStyle="1" w:styleId="a6">
    <w:name w:val="フッター (文字)"/>
    <w:basedOn w:val="a0"/>
    <w:link w:val="a5"/>
    <w:uiPriority w:val="99"/>
    <w:rsid w:val="00041B19"/>
    <w:rPr>
      <w:kern w:val="2"/>
      <w:sz w:val="21"/>
      <w:szCs w:val="22"/>
    </w:rPr>
  </w:style>
  <w:style w:type="character" w:styleId="a7">
    <w:name w:val="Hyperlink"/>
    <w:basedOn w:val="a0"/>
    <w:uiPriority w:val="99"/>
    <w:unhideWhenUsed/>
    <w:rsid w:val="00795B5D"/>
    <w:rPr>
      <w:color w:val="0000FF" w:themeColor="hyperlink"/>
      <w:u w:val="single"/>
    </w:rPr>
  </w:style>
  <w:style w:type="paragraph" w:styleId="a8">
    <w:name w:val="List Paragraph"/>
    <w:basedOn w:val="a"/>
    <w:uiPriority w:val="34"/>
    <w:qFormat/>
    <w:rsid w:val="00795B5D"/>
    <w:pPr>
      <w:ind w:leftChars="400" w:left="840"/>
    </w:pPr>
  </w:style>
  <w:style w:type="table" w:styleId="a9">
    <w:name w:val="Table Grid"/>
    <w:basedOn w:val="a1"/>
    <w:uiPriority w:val="59"/>
    <w:rsid w:val="0096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D04FE"/>
    <w:rPr>
      <w:color w:val="800080" w:themeColor="followedHyperlink"/>
      <w:u w:val="single"/>
    </w:rPr>
  </w:style>
  <w:style w:type="paragraph" w:styleId="ab">
    <w:name w:val="Date"/>
    <w:basedOn w:val="a"/>
    <w:next w:val="a"/>
    <w:link w:val="ac"/>
    <w:uiPriority w:val="99"/>
    <w:semiHidden/>
    <w:unhideWhenUsed/>
    <w:rsid w:val="00AF3F3D"/>
  </w:style>
  <w:style w:type="character" w:customStyle="1" w:styleId="ac">
    <w:name w:val="日付 (文字)"/>
    <w:basedOn w:val="a0"/>
    <w:link w:val="ab"/>
    <w:uiPriority w:val="99"/>
    <w:semiHidden/>
    <w:rsid w:val="00AF3F3D"/>
    <w:rPr>
      <w:kern w:val="2"/>
      <w:sz w:val="21"/>
      <w:szCs w:val="22"/>
    </w:rPr>
  </w:style>
  <w:style w:type="paragraph" w:styleId="ad">
    <w:name w:val="Balloon Text"/>
    <w:basedOn w:val="a"/>
    <w:link w:val="ae"/>
    <w:uiPriority w:val="99"/>
    <w:semiHidden/>
    <w:unhideWhenUsed/>
    <w:rsid w:val="002D62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2E9"/>
    <w:rPr>
      <w:rFonts w:asciiTheme="majorHAnsi" w:eastAsiaTheme="majorEastAsia" w:hAnsiTheme="majorHAnsi" w:cstheme="majorBidi"/>
      <w:kern w:val="2"/>
      <w:sz w:val="18"/>
      <w:szCs w:val="18"/>
    </w:rPr>
  </w:style>
  <w:style w:type="table" w:customStyle="1" w:styleId="11">
    <w:name w:val="表 (格子)1"/>
    <w:basedOn w:val="a1"/>
    <w:next w:val="a9"/>
    <w:uiPriority w:val="59"/>
    <w:rsid w:val="00EF0F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7956F6"/>
    <w:rPr>
      <w:sz w:val="18"/>
      <w:szCs w:val="18"/>
    </w:rPr>
  </w:style>
  <w:style w:type="paragraph" w:styleId="af0">
    <w:name w:val="annotation text"/>
    <w:basedOn w:val="a"/>
    <w:link w:val="af1"/>
    <w:uiPriority w:val="99"/>
    <w:semiHidden/>
    <w:unhideWhenUsed/>
    <w:rsid w:val="007956F6"/>
    <w:pPr>
      <w:jc w:val="left"/>
    </w:pPr>
  </w:style>
  <w:style w:type="character" w:customStyle="1" w:styleId="af1">
    <w:name w:val="コメント文字列 (文字)"/>
    <w:basedOn w:val="a0"/>
    <w:link w:val="af0"/>
    <w:uiPriority w:val="99"/>
    <w:semiHidden/>
    <w:rsid w:val="007956F6"/>
    <w:rPr>
      <w:kern w:val="2"/>
      <w:sz w:val="21"/>
      <w:szCs w:val="22"/>
    </w:rPr>
  </w:style>
  <w:style w:type="paragraph" w:styleId="af2">
    <w:name w:val="annotation subject"/>
    <w:basedOn w:val="af0"/>
    <w:next w:val="af0"/>
    <w:link w:val="af3"/>
    <w:uiPriority w:val="99"/>
    <w:semiHidden/>
    <w:unhideWhenUsed/>
    <w:rsid w:val="007956F6"/>
    <w:rPr>
      <w:b/>
      <w:bCs/>
    </w:rPr>
  </w:style>
  <w:style w:type="character" w:customStyle="1" w:styleId="af3">
    <w:name w:val="コメント内容 (文字)"/>
    <w:basedOn w:val="af1"/>
    <w:link w:val="af2"/>
    <w:uiPriority w:val="99"/>
    <w:semiHidden/>
    <w:rsid w:val="007956F6"/>
    <w:rPr>
      <w:b/>
      <w:bCs/>
      <w:kern w:val="2"/>
      <w:sz w:val="21"/>
      <w:szCs w:val="22"/>
    </w:rPr>
  </w:style>
  <w:style w:type="table" w:customStyle="1" w:styleId="21">
    <w:name w:val="表 (格子)2"/>
    <w:basedOn w:val="a1"/>
    <w:next w:val="a9"/>
    <w:uiPriority w:val="59"/>
    <w:rsid w:val="00292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A1B52"/>
    <w:rPr>
      <w:rFonts w:ascii="ＭＳ Ｐゴシック" w:eastAsia="ＭＳ Ｐゴシック" w:hAnsi="ＭＳ Ｐゴシック"/>
      <w:kern w:val="2"/>
      <w:sz w:val="36"/>
      <w:szCs w:val="36"/>
    </w:rPr>
  </w:style>
  <w:style w:type="character" w:customStyle="1" w:styleId="20">
    <w:name w:val="見出し 2 (文字)"/>
    <w:basedOn w:val="a0"/>
    <w:link w:val="2"/>
    <w:uiPriority w:val="9"/>
    <w:rsid w:val="003A1B52"/>
    <w:rPr>
      <w:rFonts w:ascii="ＭＳ Ｐゴシック" w:eastAsia="ＭＳ Ｐゴシック" w:hAnsi="ＭＳ Ｐゴシック"/>
      <w:b/>
      <w:kern w:val="2"/>
      <w:sz w:val="28"/>
      <w:szCs w:val="28"/>
    </w:rPr>
  </w:style>
  <w:style w:type="character" w:customStyle="1" w:styleId="30">
    <w:name w:val="見出し 3 (文字)"/>
    <w:basedOn w:val="a0"/>
    <w:link w:val="3"/>
    <w:uiPriority w:val="9"/>
    <w:rsid w:val="003A1B52"/>
    <w:rPr>
      <w:rFonts w:ascii="ＭＳ ゴシック" w:eastAsia="ＭＳ ゴシック" w:hAnsi="ＭＳ ゴシック"/>
      <w:b/>
      <w:kern w:val="2"/>
      <w:sz w:val="24"/>
      <w:szCs w:val="24"/>
    </w:rPr>
  </w:style>
  <w:style w:type="paragraph" w:styleId="af4">
    <w:name w:val="Body Text"/>
    <w:basedOn w:val="a"/>
    <w:link w:val="af5"/>
    <w:uiPriority w:val="99"/>
    <w:unhideWhenUsed/>
    <w:rsid w:val="00F70286"/>
    <w:pPr>
      <w:ind w:leftChars="100" w:left="213" w:firstLineChars="100" w:firstLine="223"/>
    </w:pPr>
    <w:rPr>
      <w:rFonts w:ascii="ＭＳ Ｐゴシック" w:eastAsia="ＭＳ Ｐゴシック" w:hAnsi="ＭＳ Ｐゴシック"/>
      <w:sz w:val="24"/>
    </w:rPr>
  </w:style>
  <w:style w:type="character" w:customStyle="1" w:styleId="af5">
    <w:name w:val="本文 (文字)"/>
    <w:basedOn w:val="a0"/>
    <w:link w:val="af4"/>
    <w:uiPriority w:val="99"/>
    <w:rsid w:val="00F70286"/>
    <w:rPr>
      <w:rFonts w:ascii="ＭＳ Ｐゴシック" w:eastAsia="ＭＳ Ｐゴシック" w:hAnsi="ＭＳ Ｐゴシック"/>
      <w:kern w:val="2"/>
      <w:sz w:val="24"/>
      <w:szCs w:val="22"/>
    </w:rPr>
  </w:style>
  <w:style w:type="paragraph" w:styleId="af6">
    <w:name w:val="List Bullet"/>
    <w:basedOn w:val="a"/>
    <w:uiPriority w:val="99"/>
    <w:unhideWhenUsed/>
    <w:rsid w:val="00C951C0"/>
    <w:pPr>
      <w:tabs>
        <w:tab w:val="left" w:pos="798"/>
      </w:tabs>
      <w:ind w:leftChars="190" w:left="809" w:hangingChars="182" w:hanging="405"/>
      <w:jc w:val="left"/>
    </w:pPr>
    <w:rPr>
      <w:rFonts w:ascii="ＭＳ Ｐゴシック" w:eastAsia="ＭＳ Ｐゴシック" w:hAnsi="ＭＳ Ｐゴシック"/>
      <w:sz w:val="22"/>
    </w:rPr>
  </w:style>
  <w:style w:type="paragraph" w:customStyle="1" w:styleId="af7">
    <w:name w:val="様式表題"/>
    <w:basedOn w:val="a"/>
    <w:next w:val="a"/>
    <w:qFormat/>
    <w:rsid w:val="00AB53A1"/>
    <w:pPr>
      <w:jc w:val="center"/>
      <w:outlineLvl w:val="1"/>
    </w:pPr>
    <w:rPr>
      <w:rFonts w:ascii="ＭＳ ゴシック" w:eastAsia="ＭＳ ゴシック" w:hAnsi="ＭＳ ゴシック"/>
      <w:sz w:val="28"/>
      <w:szCs w:val="28"/>
    </w:rPr>
  </w:style>
  <w:style w:type="paragraph" w:styleId="af8">
    <w:name w:val="TOC Heading"/>
    <w:basedOn w:val="a"/>
    <w:next w:val="a"/>
    <w:uiPriority w:val="39"/>
    <w:unhideWhenUsed/>
    <w:qFormat/>
    <w:rsid w:val="005151B0"/>
    <w:pPr>
      <w:widowControl/>
    </w:pPr>
    <w:rPr>
      <w:rFonts w:ascii="ＭＳ ゴシック" w:eastAsia="ＭＳ ゴシック" w:hAnsi="ＭＳ ゴシック"/>
      <w:sz w:val="32"/>
      <w:szCs w:val="32"/>
      <w:bdr w:val="single" w:sz="4" w:space="0" w:color="auto"/>
    </w:rPr>
  </w:style>
  <w:style w:type="paragraph" w:styleId="12">
    <w:name w:val="toc 1"/>
    <w:basedOn w:val="a"/>
    <w:next w:val="a"/>
    <w:autoRedefine/>
    <w:uiPriority w:val="39"/>
    <w:unhideWhenUsed/>
    <w:rsid w:val="006507C2"/>
    <w:pPr>
      <w:tabs>
        <w:tab w:val="right" w:leader="dot" w:pos="8505"/>
      </w:tabs>
      <w:spacing w:line="400" w:lineRule="exact"/>
      <w:jc w:val="left"/>
    </w:pPr>
    <w:rPr>
      <w:rFonts w:ascii="ＭＳ ゴシック" w:eastAsia="ＭＳ ゴシック" w:hAnsi="ＭＳ ゴシック"/>
      <w:noProof/>
      <w:sz w:val="24"/>
      <w:szCs w:val="24"/>
    </w:rPr>
  </w:style>
  <w:style w:type="paragraph" w:styleId="22">
    <w:name w:val="toc 2"/>
    <w:basedOn w:val="a"/>
    <w:next w:val="a"/>
    <w:autoRedefine/>
    <w:uiPriority w:val="39"/>
    <w:unhideWhenUsed/>
    <w:rsid w:val="001F6D47"/>
    <w:pPr>
      <w:tabs>
        <w:tab w:val="right" w:leader="dot" w:pos="8505"/>
      </w:tabs>
      <w:spacing w:line="400" w:lineRule="exact"/>
      <w:ind w:firstLineChars="100" w:firstLine="243"/>
      <w:jc w:val="left"/>
    </w:pPr>
    <w:rPr>
      <w:rFonts w:ascii="ＭＳ ゴシック" w:eastAsia="ＭＳ ゴシック" w:hAnsi="ＭＳ ゴシック"/>
      <w:noProof/>
      <w:sz w:val="24"/>
      <w:szCs w:val="24"/>
      <w:bdr w:val="single" w:sz="4" w:space="0" w:color="auto"/>
    </w:rPr>
  </w:style>
  <w:style w:type="paragraph" w:styleId="31">
    <w:name w:val="toc 3"/>
    <w:basedOn w:val="a"/>
    <w:next w:val="a"/>
    <w:autoRedefine/>
    <w:uiPriority w:val="39"/>
    <w:unhideWhenUsed/>
    <w:rsid w:val="006507C2"/>
    <w:pPr>
      <w:tabs>
        <w:tab w:val="right" w:leader="dot" w:pos="8505"/>
      </w:tabs>
      <w:spacing w:line="400" w:lineRule="exact"/>
      <w:ind w:firstLineChars="100" w:firstLine="243"/>
      <w:jc w:val="left"/>
    </w:pPr>
    <w:rPr>
      <w:rFonts w:ascii="ＭＳ ゴシック" w:eastAsia="ＭＳ ゴシック" w:hAnsi="ＭＳ ゴシック"/>
      <w:noProof/>
      <w:sz w:val="24"/>
      <w:szCs w:val="24"/>
    </w:rPr>
  </w:style>
  <w:style w:type="paragraph" w:styleId="af9">
    <w:name w:val="caption"/>
    <w:basedOn w:val="a"/>
    <w:next w:val="a"/>
    <w:uiPriority w:val="35"/>
    <w:unhideWhenUsed/>
    <w:qFormat/>
    <w:rsid w:val="005A35A2"/>
    <w:pPr>
      <w:jc w:val="left"/>
    </w:pPr>
    <w:rPr>
      <w:rFonts w:ascii="ＭＳ Ｐゴシック" w:eastAsia="ＭＳ Ｐゴシック" w:hAnsi="ＭＳ Ｐゴシック"/>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35F7D-500F-456B-9C62-2242D0C1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順平</dc:creator>
  <cp:lastModifiedBy>結婚・子育て06</cp:lastModifiedBy>
  <cp:revision>5</cp:revision>
  <cp:lastPrinted>2021-03-24T00:33:00Z</cp:lastPrinted>
  <dcterms:created xsi:type="dcterms:W3CDTF">2021-03-26T05:15:00Z</dcterms:created>
  <dcterms:modified xsi:type="dcterms:W3CDTF">2021-04-24T07:45:00Z</dcterms:modified>
</cp:coreProperties>
</file>